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66C5B4" w14:textId="328C0140" w:rsidR="00F710FC" w:rsidRPr="003E77CF" w:rsidRDefault="00B33210" w:rsidP="00514FD7">
      <w:pPr>
        <w:pStyle w:val="Web"/>
        <w:spacing w:before="0" w:beforeAutospacing="0" w:after="0" w:afterAutospacing="0"/>
        <w:ind w:rightChars="193" w:right="425"/>
        <w:jc w:val="center"/>
        <w:rPr>
          <w:rFonts w:ascii="標楷體" w:eastAsia="標楷體" w:hAnsi="標楷體"/>
          <w:sz w:val="40"/>
          <w:szCs w:val="40"/>
          <w:lang w:eastAsia="zh-HK"/>
        </w:rPr>
      </w:pPr>
      <w:bookmarkStart w:id="0" w:name="_GoBack"/>
      <w:bookmarkEnd w:id="0"/>
      <w:r w:rsidRPr="003E77CF">
        <w:rPr>
          <w:rFonts w:ascii="標楷體" w:eastAsia="標楷體" w:hAnsi="標楷體"/>
          <w:noProof/>
          <w:sz w:val="40"/>
          <w:szCs w:val="40"/>
          <w:lang w:eastAsia="zh-TW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1439235F" wp14:editId="23D5A1D8">
                <wp:simplePos x="0" y="0"/>
                <wp:positionH relativeFrom="page">
                  <wp:posOffset>9635490</wp:posOffset>
                </wp:positionH>
                <wp:positionV relativeFrom="paragraph">
                  <wp:posOffset>-97479</wp:posOffset>
                </wp:positionV>
                <wp:extent cx="894080" cy="474034"/>
                <wp:effectExtent l="19050" t="38100" r="20320" b="0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4080" cy="474034"/>
                          <a:chOff x="0" y="-1594"/>
                          <a:chExt cx="894080" cy="474034"/>
                        </a:xfrm>
                      </wpg:grpSpPr>
                      <pic:pic xmlns:pic="http://schemas.openxmlformats.org/drawingml/2006/picture">
                        <pic:nvPicPr>
                          <pic:cNvPr id="29" name="Picture 29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62154">
                            <a:off x="0" y="0"/>
                            <a:ext cx="894080" cy="4724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4632" y="-1594"/>
                            <a:ext cx="395605" cy="276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1AFC3F" w14:textId="77777777" w:rsidR="00E603A4" w:rsidRPr="003E77CF" w:rsidRDefault="00E603A4" w:rsidP="00E603A4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3E77C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13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419100" y="-1594"/>
                            <a:ext cx="395605" cy="269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B39AB1" w14:textId="77777777" w:rsidR="00E603A4" w:rsidRPr="003E77CF" w:rsidRDefault="00E603A4" w:rsidP="00E603A4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eastAsia="zh-TW"/>
                                </w:rPr>
                              </w:pPr>
                              <w:r w:rsidRPr="003E77C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eastAsia="zh-TW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39235F" id="Group 21" o:spid="_x0000_s1026" style="position:absolute;left:0;text-align:left;margin-left:758.7pt;margin-top:-7.7pt;width:70.4pt;height:37.35pt;z-index:251670528;mso-position-horizontal-relative:page;mso-width-relative:margin" coordorigin=",-15" coordsize="8940,47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9" o:spid="_x0000_s1027" type="#_x0000_t75" style="position:absolute;width:8940;height:4724;rotation:94170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">
                  <v:imagedata r:id="rId8" o:title="" grayscale="t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1046;top:-15;width:3956;height:2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<v:textbox>
                    <w:txbxContent>
                      <w:p w14:paraId="371AFC3F" w14:textId="77777777" w:rsidR="00E603A4" w:rsidRPr="003E77CF" w:rsidRDefault="00E603A4" w:rsidP="00E603A4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E77C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3.</w:t>
                        </w:r>
                      </w:p>
                    </w:txbxContent>
                  </v:textbox>
                </v:shape>
                <v:shape id="Text Box 17" o:spid="_x0000_s1029" type="#_x0000_t202" style="position:absolute;left:4191;top:-15;width:3956;height:26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<v:textbox>
                    <w:txbxContent>
                      <w:p w14:paraId="71B39AB1" w14:textId="77777777" w:rsidR="00E603A4" w:rsidRPr="003E77CF" w:rsidRDefault="00E603A4" w:rsidP="00E603A4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zh-TW"/>
                          </w:rPr>
                        </w:pPr>
                        <w:r w:rsidRPr="003E77CF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zh-TW"/>
                          </w:rPr>
                          <w:t>1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1972F1" w:rsidRPr="003E77CF">
        <w:rPr>
          <w:rFonts w:ascii="標楷體" w:eastAsia="標楷體" w:hAnsi="標楷體"/>
          <w:noProof/>
          <w:sz w:val="40"/>
          <w:szCs w:val="40"/>
          <w:lang w:eastAsia="zh-TW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5DC70FA2" wp14:editId="78DA54F1">
                <wp:simplePos x="0" y="0"/>
                <wp:positionH relativeFrom="column">
                  <wp:posOffset>-213396</wp:posOffset>
                </wp:positionH>
                <wp:positionV relativeFrom="paragraph">
                  <wp:posOffset>125095</wp:posOffset>
                </wp:positionV>
                <wp:extent cx="5504180" cy="6242685"/>
                <wp:effectExtent l="38100" t="38100" r="58420" b="24765"/>
                <wp:wrapNone/>
                <wp:docPr id="1" name="群組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04180" cy="6242686"/>
                          <a:chOff x="0" y="0"/>
                          <a:chExt cx="5504193" cy="6243299"/>
                        </a:xfrm>
                      </wpg:grpSpPr>
                      <wps:wsp>
                        <wps:cNvPr id="5" name="Rectangle 4"/>
                        <wps:cNvSpPr/>
                        <wps:spPr>
                          <a:xfrm>
                            <a:off x="441435" y="3294993"/>
                            <a:ext cx="3288665" cy="2948306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lIns="100803" tIns="50402" rIns="100803" bIns="50402" rtlCol="0" anchor="ctr"/>
                      </wps:wsp>
                      <wps:wsp>
                        <wps:cNvPr id="7" name="Cloud Callout 6"/>
                        <wps:cNvSpPr/>
                        <wps:spPr>
                          <a:xfrm>
                            <a:off x="0" y="0"/>
                            <a:ext cx="1929765" cy="1188720"/>
                          </a:xfrm>
                          <a:prstGeom prst="cloudCallout">
                            <a:avLst>
                              <a:gd name="adj1" fmla="val -32269"/>
                              <a:gd name="adj2" fmla="val 68189"/>
                            </a:avLst>
                          </a:prstGeom>
                          <a:solidFill>
                            <a:schemeClr val="bg1"/>
                          </a:solidFill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lIns="100803" tIns="50402" rIns="100803" bIns="50402" rtlCol="0" anchor="ctr"/>
                      </wps:wsp>
                      <wps:wsp>
                        <wps:cNvPr id="8" name="TextBox 7"/>
                        <wps:cNvSpPr txBox="1"/>
                        <wps:spPr>
                          <a:xfrm>
                            <a:off x="233317" y="291350"/>
                            <a:ext cx="1739580" cy="55805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150BB43" w14:textId="42E7B28F" w:rsidR="00470908" w:rsidRPr="00514FD7" w:rsidRDefault="00205DDD" w:rsidP="00470908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="標楷體" w:eastAsia="標楷體" w:hAnsi="標楷體"/>
                                  <w:sz w:val="12"/>
                                  <w:lang w:eastAsia="zh-HK"/>
                                </w:rPr>
                              </w:pPr>
                              <w:r>
                                <w:rPr>
                                  <w:rFonts w:ascii="標楷體" w:eastAsia="標楷體" w:hAnsi="標楷體" w:cstheme="minorBidi" w:hint="eastAsia"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52"/>
                                  <w:lang w:val="en-GB" w:eastAsia="zh-HK"/>
                                </w:rPr>
                                <w:t>想一想</w:t>
                              </w:r>
                              <w:r w:rsidR="008F59B2" w:rsidRPr="00514FD7">
                                <w:rPr>
                                  <w:rFonts w:ascii="標楷體" w:eastAsia="標楷體" w:hAnsi="標楷體" w:cstheme="minorBidi" w:hint="eastAsia"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52"/>
                                  <w:lang w:val="en-GB" w:eastAsia="zh-HK"/>
                                </w:rPr>
                                <w:t>…</w:t>
                              </w:r>
                              <w:proofErr w:type="gramStart"/>
                              <w:r w:rsidR="008F59B2" w:rsidRPr="00514FD7">
                                <w:rPr>
                                  <w:rFonts w:ascii="標楷體" w:eastAsia="標楷體" w:hAnsi="標楷體" w:cstheme="minorBidi" w:hint="eastAsia"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52"/>
                                  <w:lang w:val="en-GB" w:eastAsia="zh-HK"/>
                                </w:rPr>
                                <w:t>…</w:t>
                              </w:r>
                              <w:proofErr w:type="gramEnd"/>
                            </w:p>
                          </w:txbxContent>
                        </wps:txbx>
                        <wps:bodyPr wrap="square" lIns="100803" tIns="50402" rIns="100803" bIns="50402" rtlCol="0">
                          <a:spAutoFit/>
                        </wps:bodyPr>
                      </wps:wsp>
                      <wps:wsp>
                        <wps:cNvPr id="9" name="TextBox 8"/>
                        <wps:cNvSpPr txBox="1"/>
                        <wps:spPr>
                          <a:xfrm>
                            <a:off x="867102" y="1182298"/>
                            <a:ext cx="2662872" cy="4183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945073A" w14:textId="4EF6D570" w:rsidR="00470908" w:rsidRPr="00514FD7" w:rsidRDefault="00042E32" w:rsidP="00470908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標楷體" w:eastAsia="標楷體" w:hAnsi="標楷體"/>
                                  <w:sz w:val="32"/>
                                  <w:szCs w:val="32"/>
                                  <w:lang w:eastAsia="zh-HK"/>
                                </w:rPr>
                              </w:pPr>
                              <w:r w:rsidRPr="00205DDD">
                                <w:rPr>
                                  <w:rFonts w:ascii="標楷體" w:eastAsia="標楷體" w:hAnsi="標楷體" w:cstheme="minorBidi" w:hint="eastAsia"/>
                                  <w:color w:val="000000" w:themeColor="text1"/>
                                  <w:kern w:val="24"/>
                                  <w:sz w:val="36"/>
                                  <w:szCs w:val="32"/>
                                  <w:lang w:val="en-GB" w:eastAsia="zh-HK"/>
                                </w:rPr>
                                <w:t>新班級</w:t>
                              </w:r>
                              <w:r w:rsidR="008F59B2" w:rsidRPr="00514FD7">
                                <w:rPr>
                                  <w:rFonts w:ascii="標楷體" w:eastAsia="標楷體" w:hAnsi="標楷體" w:cstheme="minorBidi" w:hint="eastAsia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lang w:val="en-GB" w:eastAsia="zh-HK"/>
                                </w:rPr>
                                <w:t>會</w:t>
                              </w:r>
                              <w:r w:rsidR="00FF482D" w:rsidRPr="00514FD7">
                                <w:rPr>
                                  <w:rFonts w:ascii="標楷體" w:eastAsia="標楷體" w:hAnsi="標楷體" w:cstheme="minorBidi" w:hint="eastAsia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lang w:val="en-GB" w:eastAsia="zh-TW"/>
                                </w:rPr>
                                <w:t>是</w:t>
                              </w:r>
                              <w:r w:rsidR="008F59B2" w:rsidRPr="00514FD7">
                                <w:rPr>
                                  <w:rFonts w:ascii="標楷體" w:eastAsia="標楷體" w:hAnsi="標楷體" w:cstheme="minorBidi" w:hint="eastAsia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lang w:val="en-GB" w:eastAsia="zh-HK"/>
                                </w:rPr>
                                <w:t>怎樣</w:t>
                              </w:r>
                              <w:r w:rsidR="00FF482D" w:rsidRPr="00514FD7">
                                <w:rPr>
                                  <w:rFonts w:ascii="標楷體" w:eastAsia="標楷體" w:hAnsi="標楷體" w:cstheme="minorBidi" w:hint="eastAsia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lang w:val="en-GB" w:eastAsia="zh-HK"/>
                                </w:rPr>
                                <w:t>的</w:t>
                              </w:r>
                              <w:r w:rsidR="008F59B2" w:rsidRPr="00514FD7">
                                <w:rPr>
                                  <w:rFonts w:ascii="標楷體" w:eastAsia="標楷體" w:hAnsi="標楷體" w:cstheme="minorBidi" w:hint="eastAsia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lang w:val="en-GB" w:eastAsia="zh-HK"/>
                                </w:rPr>
                                <w:t>？</w:t>
                              </w:r>
                            </w:p>
                          </w:txbxContent>
                        </wps:txbx>
                        <wps:bodyPr wrap="square" lIns="100803" tIns="50402" rIns="100803" bIns="50402" rtlCol="0">
                          <a:spAutoFit/>
                        </wps:bodyPr>
                      </wps:wsp>
                      <wps:wsp>
                        <wps:cNvPr id="10" name="TextBox 9"/>
                        <wps:cNvSpPr txBox="1"/>
                        <wps:spPr>
                          <a:xfrm>
                            <a:off x="867102" y="2112373"/>
                            <a:ext cx="2909888" cy="4183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E75A3E9" w14:textId="48634E6B" w:rsidR="00470908" w:rsidRPr="00514FD7" w:rsidRDefault="00042E32" w:rsidP="00470908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標楷體" w:eastAsia="標楷體" w:hAnsi="標楷體"/>
                                  <w:sz w:val="32"/>
                                  <w:szCs w:val="32"/>
                                  <w:lang w:eastAsia="zh-HK"/>
                                </w:rPr>
                              </w:pPr>
                              <w:r w:rsidRPr="00205DDD">
                                <w:rPr>
                                  <w:rFonts w:ascii="標楷體" w:eastAsia="標楷體" w:hAnsi="標楷體" w:cstheme="minorBidi" w:hint="eastAsia"/>
                                  <w:color w:val="000000" w:themeColor="text1"/>
                                  <w:kern w:val="24"/>
                                  <w:sz w:val="36"/>
                                  <w:szCs w:val="32"/>
                                  <w:lang w:val="en-GB" w:eastAsia="zh-HK"/>
                                </w:rPr>
                                <w:t>新</w:t>
                              </w:r>
                              <w:r w:rsidR="008F59B2" w:rsidRPr="00205DDD">
                                <w:rPr>
                                  <w:rFonts w:ascii="標楷體" w:eastAsia="標楷體" w:hAnsi="標楷體" w:cstheme="minorBidi" w:hint="eastAsia"/>
                                  <w:color w:val="000000" w:themeColor="text1"/>
                                  <w:kern w:val="24"/>
                                  <w:sz w:val="36"/>
                                  <w:szCs w:val="32"/>
                                  <w:lang w:val="en-GB" w:eastAsia="zh-HK"/>
                                </w:rPr>
                                <w:t>學校</w:t>
                              </w:r>
                              <w:r w:rsidR="008F59B2" w:rsidRPr="00514FD7">
                                <w:rPr>
                                  <w:rFonts w:ascii="標楷體" w:eastAsia="標楷體" w:hAnsi="標楷體" w:cstheme="minorBidi" w:hint="eastAsia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lang w:val="en-GB" w:eastAsia="zh-HK"/>
                                </w:rPr>
                                <w:t>會</w:t>
                              </w:r>
                              <w:r w:rsidR="00FF482D" w:rsidRPr="00514FD7">
                                <w:rPr>
                                  <w:rFonts w:ascii="標楷體" w:eastAsia="標楷體" w:hAnsi="標楷體" w:cstheme="minorBidi" w:hint="eastAsia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lang w:val="en-GB" w:eastAsia="zh-HK"/>
                                </w:rPr>
                                <w:t>是</w:t>
                              </w:r>
                              <w:r w:rsidR="008F59B2" w:rsidRPr="00514FD7">
                                <w:rPr>
                                  <w:rFonts w:ascii="標楷體" w:eastAsia="標楷體" w:hAnsi="標楷體" w:cstheme="minorBidi" w:hint="eastAsia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lang w:val="en-GB" w:eastAsia="zh-HK"/>
                                </w:rPr>
                                <w:t>怎樣</w:t>
                              </w:r>
                              <w:r w:rsidR="00FF482D" w:rsidRPr="00514FD7">
                                <w:rPr>
                                  <w:rFonts w:ascii="標楷體" w:eastAsia="標楷體" w:hAnsi="標楷體" w:cstheme="minorBidi" w:hint="eastAsia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lang w:val="en-GB" w:eastAsia="zh-HK"/>
                                </w:rPr>
                                <w:t>的</w:t>
                              </w:r>
                              <w:r w:rsidR="008F59B2" w:rsidRPr="00514FD7">
                                <w:rPr>
                                  <w:rFonts w:ascii="標楷體" w:eastAsia="標楷體" w:hAnsi="標楷體" w:cstheme="minorBidi" w:hint="eastAsia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lang w:val="en-GB" w:eastAsia="zh-HK"/>
                                </w:rPr>
                                <w:t>？</w:t>
                              </w:r>
                            </w:p>
                          </w:txbxContent>
                        </wps:txbx>
                        <wps:bodyPr wrap="square" lIns="100803" tIns="50402" rIns="100803" bIns="50402" rtlCol="0">
                          <a:spAutoFit/>
                        </wps:bodyPr>
                      </wps:wsp>
                      <wps:wsp>
                        <wps:cNvPr id="11" name="TextBox 10"/>
                        <wps:cNvSpPr txBox="1"/>
                        <wps:spPr>
                          <a:xfrm>
                            <a:off x="555064" y="1590927"/>
                            <a:ext cx="1676711" cy="55800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B834F15" w14:textId="77777777" w:rsidR="00470908" w:rsidRPr="00514FD7" w:rsidRDefault="008F59B2" w:rsidP="00470908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="標楷體" w:eastAsia="標楷體" w:hAnsi="標楷體"/>
                                  <w:sz w:val="32"/>
                                  <w:szCs w:val="32"/>
                                  <w:lang w:eastAsia="zh-HK"/>
                                </w:rPr>
                              </w:pPr>
                              <w:r w:rsidRPr="00514FD7">
                                <w:rPr>
                                  <w:rFonts w:ascii="標楷體" w:eastAsia="標楷體" w:hAnsi="標楷體" w:cstheme="minorBidi" w:hint="eastAsia"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lang w:val="en-GB" w:eastAsia="zh-HK"/>
                                </w:rPr>
                                <w:t>或</w:t>
                              </w:r>
                            </w:p>
                          </w:txbxContent>
                        </wps:txbx>
                        <wps:bodyPr wrap="square" lIns="100803" tIns="50402" rIns="100803" bIns="50402" rtlCol="0">
                          <a:spAutoFit/>
                        </wps:bodyPr>
                      </wps:wsp>
                      <wps:wsp>
                        <wps:cNvPr id="12" name="TextBox 11"/>
                        <wps:cNvSpPr txBox="1"/>
                        <wps:spPr>
                          <a:xfrm>
                            <a:off x="539400" y="3536555"/>
                            <a:ext cx="3260090" cy="249668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2F0735E" w14:textId="77777777" w:rsidR="00205DDD" w:rsidRDefault="008F59B2" w:rsidP="00470908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標楷體" w:eastAsia="標楷體" w:hAnsi="標楷體" w:cstheme="minorBidi"/>
                                  <w:color w:val="000000" w:themeColor="text1"/>
                                  <w:kern w:val="24"/>
                                  <w:sz w:val="32"/>
                                  <w:szCs w:val="36"/>
                                  <w:lang w:val="en-GB" w:eastAsia="zh-HK"/>
                                </w:rPr>
                              </w:pPr>
                              <w:r w:rsidRPr="00514FD7">
                                <w:rPr>
                                  <w:rFonts w:ascii="標楷體" w:eastAsia="標楷體" w:hAnsi="標楷體" w:cstheme="minorBidi" w:hint="eastAsia"/>
                                  <w:color w:val="000000" w:themeColor="text1"/>
                                  <w:kern w:val="24"/>
                                  <w:sz w:val="32"/>
                                  <w:szCs w:val="36"/>
                                  <w:lang w:val="en-GB" w:eastAsia="zh-HK"/>
                                </w:rPr>
                                <w:t>想像你在</w:t>
                              </w:r>
                              <w:r w:rsidRPr="00031D49">
                                <w:rPr>
                                  <w:rFonts w:ascii="標楷體" w:eastAsia="標楷體" w:hAnsi="標楷體" w:cstheme="minorBidi" w:hint="eastAsia"/>
                                  <w:color w:val="000000" w:themeColor="text1"/>
                                  <w:kern w:val="24"/>
                                  <w:sz w:val="36"/>
                                  <w:szCs w:val="32"/>
                                  <w:lang w:val="en-GB" w:eastAsia="zh-HK"/>
                                </w:rPr>
                                <w:t>新班級</w:t>
                              </w:r>
                              <w:r w:rsidRPr="00514FD7">
                                <w:rPr>
                                  <w:rFonts w:ascii="標楷體" w:eastAsia="標楷體" w:hAnsi="標楷體" w:cstheme="minorBidi" w:hint="eastAsia"/>
                                  <w:color w:val="000000" w:themeColor="text1"/>
                                  <w:kern w:val="24"/>
                                  <w:sz w:val="32"/>
                                  <w:szCs w:val="36"/>
                                  <w:lang w:val="en-GB" w:eastAsia="zh-HK"/>
                                </w:rPr>
                                <w:t>或</w:t>
                              </w:r>
                              <w:r w:rsidRPr="00031D49">
                                <w:rPr>
                                  <w:rFonts w:ascii="標楷體" w:eastAsia="標楷體" w:hAnsi="標楷體" w:cstheme="minorBidi" w:hint="eastAsia"/>
                                  <w:color w:val="000000" w:themeColor="text1"/>
                                  <w:kern w:val="24"/>
                                  <w:sz w:val="36"/>
                                  <w:szCs w:val="32"/>
                                  <w:lang w:val="en-GB" w:eastAsia="zh-HK"/>
                                </w:rPr>
                                <w:t>新學校</w:t>
                              </w:r>
                            </w:p>
                            <w:p w14:paraId="0D7388EA" w14:textId="4DB9FB74" w:rsidR="00470908" w:rsidRPr="00514FD7" w:rsidRDefault="008F59B2" w:rsidP="00470908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標楷體" w:eastAsia="標楷體" w:hAnsi="標楷體"/>
                                  <w:sz w:val="20"/>
                                  <w:lang w:eastAsia="zh-HK"/>
                                </w:rPr>
                              </w:pPr>
                              <w:r w:rsidRPr="00514FD7">
                                <w:rPr>
                                  <w:rFonts w:ascii="標楷體" w:eastAsia="標楷體" w:hAnsi="標楷體" w:cstheme="minorBidi" w:hint="eastAsia"/>
                                  <w:color w:val="000000" w:themeColor="text1"/>
                                  <w:kern w:val="24"/>
                                  <w:sz w:val="32"/>
                                  <w:szCs w:val="36"/>
                                  <w:lang w:val="en-GB" w:eastAsia="zh-HK"/>
                                </w:rPr>
                                <w:t>的</w:t>
                              </w:r>
                              <w:r w:rsidRPr="00205DDD">
                                <w:rPr>
                                  <w:rFonts w:ascii="標楷體" w:eastAsia="標楷體" w:hAnsi="標楷體" w:cstheme="minorBidi" w:hint="eastAsia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GB" w:eastAsia="zh-HK"/>
                                </w:rPr>
                                <w:t>第一天</w:t>
                              </w:r>
                              <w:r w:rsidRPr="00514FD7">
                                <w:rPr>
                                  <w:rFonts w:ascii="標楷體" w:eastAsia="標楷體" w:hAnsi="標楷體" w:cstheme="minorBidi" w:hint="eastAsia"/>
                                  <w:color w:val="000000" w:themeColor="text1"/>
                                  <w:kern w:val="24"/>
                                  <w:sz w:val="32"/>
                                  <w:szCs w:val="36"/>
                                  <w:lang w:val="en-GB" w:eastAsia="zh-HK"/>
                                </w:rPr>
                                <w:t>。</w:t>
                              </w:r>
                            </w:p>
                            <w:p w14:paraId="24582EF5" w14:textId="77777777" w:rsidR="008F59B2" w:rsidRPr="00514FD7" w:rsidRDefault="008F59B2" w:rsidP="00470908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標楷體" w:eastAsia="標楷體" w:hAnsi="標楷體" w:cstheme="minorBidi"/>
                                  <w:color w:val="000000" w:themeColor="text1"/>
                                  <w:kern w:val="24"/>
                                  <w:sz w:val="32"/>
                                  <w:szCs w:val="36"/>
                                  <w:lang w:val="en-GB" w:eastAsia="zh-HK"/>
                                </w:rPr>
                              </w:pPr>
                            </w:p>
                            <w:p w14:paraId="660E3E73" w14:textId="00137D03" w:rsidR="00470908" w:rsidRPr="00514FD7" w:rsidRDefault="00205DDD" w:rsidP="00470908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標楷體" w:eastAsia="標楷體" w:hAnsi="標楷體" w:cstheme="minorBidi"/>
                                  <w:color w:val="000000" w:themeColor="text1"/>
                                  <w:kern w:val="24"/>
                                  <w:sz w:val="32"/>
                                  <w:szCs w:val="36"/>
                                  <w:lang w:val="en-GB" w:eastAsia="zh-HK"/>
                                </w:rPr>
                              </w:pPr>
                              <w:r>
                                <w:rPr>
                                  <w:rFonts w:ascii="標楷體" w:eastAsia="標楷體" w:hAnsi="標楷體" w:cstheme="minorBidi" w:hint="eastAsia"/>
                                  <w:color w:val="000000" w:themeColor="text1"/>
                                  <w:kern w:val="24"/>
                                  <w:sz w:val="32"/>
                                  <w:szCs w:val="36"/>
                                  <w:lang w:val="en-GB" w:eastAsia="zh-HK"/>
                                </w:rPr>
                                <w:t>繪畫</w:t>
                              </w:r>
                              <w:r w:rsidR="00B33210">
                                <w:rPr>
                                  <w:rFonts w:ascii="標楷體" w:eastAsia="標楷體" w:hAnsi="標楷體" w:cstheme="minorBidi" w:hint="eastAsia"/>
                                  <w:color w:val="000000" w:themeColor="text1"/>
                                  <w:kern w:val="24"/>
                                  <w:sz w:val="32"/>
                                  <w:szCs w:val="36"/>
                                  <w:lang w:val="en-GB" w:eastAsia="zh-HK"/>
                                </w:rPr>
                                <w:t>出</w:t>
                              </w:r>
                              <w:r w:rsidR="008F59B2" w:rsidRPr="00514FD7">
                                <w:rPr>
                                  <w:rFonts w:ascii="標楷體" w:eastAsia="標楷體" w:hAnsi="標楷體" w:cstheme="minorBidi" w:hint="eastAsia"/>
                                  <w:color w:val="000000" w:themeColor="text1"/>
                                  <w:kern w:val="24"/>
                                  <w:sz w:val="32"/>
                                  <w:szCs w:val="36"/>
                                  <w:lang w:val="en-GB" w:eastAsia="zh-HK"/>
                                </w:rPr>
                                <w:t>你認為這天</w:t>
                              </w:r>
                              <w:r w:rsidR="00031D49">
                                <w:rPr>
                                  <w:rFonts w:ascii="標楷體" w:eastAsia="標楷體" w:hAnsi="標楷體" w:cstheme="minorBidi" w:hint="eastAsia"/>
                                  <w:color w:val="000000" w:themeColor="text1"/>
                                  <w:kern w:val="24"/>
                                  <w:sz w:val="32"/>
                                  <w:szCs w:val="36"/>
                                  <w:lang w:val="en-GB" w:eastAsia="zh-HK"/>
                                </w:rPr>
                                <w:t>將</w:t>
                              </w:r>
                              <w:r w:rsidR="008F59B2" w:rsidRPr="00514FD7">
                                <w:rPr>
                                  <w:rFonts w:ascii="標楷體" w:eastAsia="標楷體" w:hAnsi="標楷體" w:cstheme="minorBidi" w:hint="eastAsia"/>
                                  <w:color w:val="000000" w:themeColor="text1"/>
                                  <w:kern w:val="24"/>
                                  <w:sz w:val="32"/>
                                  <w:szCs w:val="36"/>
                                  <w:lang w:val="en-GB" w:eastAsia="zh-HK"/>
                                </w:rPr>
                                <w:t>會如何。</w:t>
                              </w:r>
                              <w:r w:rsidR="00470908" w:rsidRPr="00514FD7">
                                <w:rPr>
                                  <w:rFonts w:ascii="標楷體" w:eastAsia="標楷體" w:hAnsi="標楷體" w:cstheme="minorBidi"/>
                                  <w:color w:val="000000" w:themeColor="text1"/>
                                  <w:kern w:val="24"/>
                                  <w:sz w:val="32"/>
                                  <w:szCs w:val="36"/>
                                  <w:lang w:val="en-GB" w:eastAsia="zh-HK"/>
                                </w:rPr>
                                <w:t xml:space="preserve"> </w:t>
                              </w:r>
                            </w:p>
                            <w:p w14:paraId="4B7EACA0" w14:textId="77777777" w:rsidR="009C350D" w:rsidRPr="00205DDD" w:rsidRDefault="009C350D" w:rsidP="00470908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標楷體" w:eastAsia="標楷體" w:hAnsi="標楷體"/>
                                  <w:sz w:val="20"/>
                                  <w:lang w:val="en-GB" w:eastAsia="zh-HK"/>
                                </w:rPr>
                              </w:pPr>
                            </w:p>
                            <w:p w14:paraId="55B150B6" w14:textId="06B4B9BD" w:rsidR="00470908" w:rsidRPr="00514FD7" w:rsidRDefault="008F59B2" w:rsidP="00470908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標楷體" w:eastAsia="標楷體" w:hAnsi="標楷體"/>
                                  <w:sz w:val="20"/>
                                  <w:lang w:eastAsia="zh-HK"/>
                                </w:rPr>
                              </w:pPr>
                              <w:r w:rsidRPr="00514FD7">
                                <w:rPr>
                                  <w:rFonts w:ascii="標楷體" w:eastAsia="標楷體" w:hAnsi="標楷體" w:cstheme="minorBidi" w:hint="eastAsia"/>
                                  <w:color w:val="000000" w:themeColor="text1"/>
                                  <w:kern w:val="24"/>
                                  <w:sz w:val="32"/>
                                  <w:szCs w:val="36"/>
                                  <w:lang w:val="en-GB" w:eastAsia="zh-HK"/>
                                </w:rPr>
                                <w:t>運用說話泡泡或思考泡泡來顯示你可能會說和想的</w:t>
                              </w:r>
                              <w:r w:rsidR="00641853" w:rsidRPr="00514FD7">
                                <w:rPr>
                                  <w:rFonts w:ascii="標楷體" w:eastAsia="標楷體" w:hAnsi="標楷體" w:cstheme="minorBidi" w:hint="eastAsia"/>
                                  <w:color w:val="000000" w:themeColor="text1"/>
                                  <w:kern w:val="24"/>
                                  <w:sz w:val="32"/>
                                  <w:szCs w:val="36"/>
                                  <w:lang w:val="en-GB" w:eastAsia="zh-HK"/>
                                </w:rPr>
                                <w:t>事情</w:t>
                              </w:r>
                              <w:r w:rsidRPr="00514FD7">
                                <w:rPr>
                                  <w:rFonts w:ascii="標楷體" w:eastAsia="標楷體" w:hAnsi="標楷體" w:cstheme="minorBidi" w:hint="eastAsia"/>
                                  <w:color w:val="000000" w:themeColor="text1"/>
                                  <w:kern w:val="24"/>
                                  <w:sz w:val="32"/>
                                  <w:szCs w:val="36"/>
                                  <w:lang w:val="en-GB" w:eastAsia="zh-HK"/>
                                </w:rPr>
                                <w:t>…</w:t>
                              </w:r>
                              <w:proofErr w:type="gramStart"/>
                              <w:r w:rsidRPr="00514FD7">
                                <w:rPr>
                                  <w:rFonts w:ascii="標楷體" w:eastAsia="標楷體" w:hAnsi="標楷體" w:cstheme="minorBidi" w:hint="eastAsia"/>
                                  <w:color w:val="000000" w:themeColor="text1"/>
                                  <w:kern w:val="24"/>
                                  <w:sz w:val="32"/>
                                  <w:szCs w:val="36"/>
                                  <w:lang w:val="en-GB" w:eastAsia="zh-HK"/>
                                </w:rPr>
                                <w:t>…</w:t>
                              </w:r>
                              <w:proofErr w:type="gramEnd"/>
                            </w:p>
                          </w:txbxContent>
                        </wps:txbx>
                        <wps:bodyPr wrap="square" lIns="100803" tIns="50402" rIns="100803" bIns="50402" rtlCol="0">
                          <a:noAutofit/>
                        </wps:bodyPr>
                      </wps:wsp>
                      <wps:wsp>
                        <wps:cNvPr id="13" name="Cloud Callout 12"/>
                        <wps:cNvSpPr/>
                        <wps:spPr>
                          <a:xfrm>
                            <a:off x="3752193" y="945931"/>
                            <a:ext cx="1726654" cy="1212209"/>
                          </a:xfrm>
                          <a:prstGeom prst="cloudCallout">
                            <a:avLst>
                              <a:gd name="adj1" fmla="val 34357"/>
                              <a:gd name="adj2" fmla="val 73237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002060"/>
                            </a:solidFill>
                          </a:ln>
                          <a:effectLst>
                            <a:outerShdw blurRad="50800" dist="38100" dir="8100000" algn="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lIns="100803" tIns="50402" rIns="100803" bIns="50402" rtlCol="0" anchor="ctr"/>
                      </wps:wsp>
                      <wps:wsp>
                        <wps:cNvPr id="14" name="Oval Callout 13"/>
                        <wps:cNvSpPr/>
                        <wps:spPr>
                          <a:xfrm>
                            <a:off x="3799490" y="2475186"/>
                            <a:ext cx="1602740" cy="1071880"/>
                          </a:xfrm>
                          <a:prstGeom prst="wedgeEllipseCallout">
                            <a:avLst>
                              <a:gd name="adj1" fmla="val -33107"/>
                              <a:gd name="adj2" fmla="val 79598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002060"/>
                            </a:solidFill>
                          </a:ln>
                          <a:effectLst>
                            <a:outerShdw blurRad="50800" dist="38100" dir="8100000" algn="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lIns="100803" tIns="50402" rIns="100803" bIns="50402" rtlCol="0" anchor="ctr"/>
                      </wps:wsp>
                      <wps:wsp>
                        <wps:cNvPr id="15" name="Cloud Callout 14"/>
                        <wps:cNvSpPr/>
                        <wps:spPr>
                          <a:xfrm>
                            <a:off x="3736428" y="4414345"/>
                            <a:ext cx="1767765" cy="1293086"/>
                          </a:xfrm>
                          <a:prstGeom prst="cloudCallout">
                            <a:avLst>
                              <a:gd name="adj1" fmla="val 34357"/>
                              <a:gd name="adj2" fmla="val 73237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002060"/>
                            </a:solidFill>
                          </a:ln>
                          <a:effectLst>
                            <a:outerShdw blurRad="50800" dist="38100" dir="8100000" algn="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lIns="100803" tIns="50402" rIns="100803" bIns="50402" rtlCol="0" anchor="ctr"/>
                      </wps:wsp>
                      <wps:wsp>
                        <wps:cNvPr id="25" name="TextBox 24"/>
                        <wps:cNvSpPr txBox="1"/>
                        <wps:spPr>
                          <a:xfrm>
                            <a:off x="3745874" y="1349309"/>
                            <a:ext cx="1688145" cy="3827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11ED3B7" w14:textId="6CEF5064" w:rsidR="00470908" w:rsidRPr="00514FD7" w:rsidRDefault="008F59B2" w:rsidP="00470908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jc w:val="center"/>
                                <w:rPr>
                                  <w:rFonts w:ascii="標楷體" w:eastAsia="標楷體" w:hAnsi="標楷體"/>
                                  <w:sz w:val="20"/>
                                  <w:lang w:eastAsia="zh-HK"/>
                                </w:rPr>
                              </w:pPr>
                              <w:r w:rsidRPr="00514FD7">
                                <w:rPr>
                                  <w:rFonts w:ascii="標楷體" w:eastAsia="標楷體" w:hAnsi="標楷體" w:cstheme="minorBidi" w:hint="eastAsia"/>
                                  <w:color w:val="000000" w:themeColor="text1"/>
                                  <w:kern w:val="24"/>
                                  <w:sz w:val="32"/>
                                  <w:szCs w:val="36"/>
                                  <w:lang w:val="en-GB" w:eastAsia="zh-HK"/>
                                </w:rPr>
                                <w:t>我有些</w:t>
                              </w:r>
                              <w:r w:rsidR="00FF482D" w:rsidRPr="00514FD7">
                                <w:rPr>
                                  <w:rFonts w:ascii="標楷體" w:eastAsia="標楷體" w:hAnsi="標楷體" w:cstheme="minorBidi" w:hint="eastAsia"/>
                                  <w:color w:val="000000" w:themeColor="text1"/>
                                  <w:kern w:val="24"/>
                                  <w:sz w:val="32"/>
                                  <w:szCs w:val="36"/>
                                  <w:lang w:val="en-GB" w:eastAsia="zh-HK"/>
                                </w:rPr>
                                <w:t>迷失</w:t>
                              </w:r>
                              <w:r w:rsidRPr="00514FD7">
                                <w:rPr>
                                  <w:rFonts w:ascii="標楷體" w:eastAsia="標楷體" w:hAnsi="標楷體" w:cstheme="minorBidi" w:hint="eastAsia"/>
                                  <w:color w:val="000000" w:themeColor="text1"/>
                                  <w:kern w:val="24"/>
                                  <w:sz w:val="32"/>
                                  <w:szCs w:val="36"/>
                                  <w:lang w:val="en-GB" w:eastAsia="zh-HK"/>
                                </w:rPr>
                                <w:t>…</w:t>
                              </w:r>
                              <w:proofErr w:type="gramStart"/>
                              <w:r w:rsidRPr="00514FD7">
                                <w:rPr>
                                  <w:rFonts w:ascii="標楷體" w:eastAsia="標楷體" w:hAnsi="標楷體" w:cstheme="minorBidi" w:hint="eastAsia"/>
                                  <w:color w:val="000000" w:themeColor="text1"/>
                                  <w:kern w:val="24"/>
                                  <w:sz w:val="32"/>
                                  <w:szCs w:val="36"/>
                                  <w:lang w:val="en-GB" w:eastAsia="zh-HK"/>
                                </w:rPr>
                                <w:t>…</w:t>
                              </w:r>
                              <w:proofErr w:type="gramEnd"/>
                            </w:p>
                          </w:txbxContent>
                        </wps:txbx>
                        <wps:bodyPr wrap="square" lIns="100803" tIns="50402" rIns="100803" bIns="50402" rtlCol="0">
                          <a:spAutoFit/>
                        </wps:bodyPr>
                      </wps:wsp>
                      <wps:wsp>
                        <wps:cNvPr id="26" name="TextBox 25"/>
                        <wps:cNvSpPr txBox="1"/>
                        <wps:spPr>
                          <a:xfrm>
                            <a:off x="3848274" y="2815196"/>
                            <a:ext cx="1574480" cy="3827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1EB620A" w14:textId="77777777" w:rsidR="00470908" w:rsidRPr="00514FD7" w:rsidRDefault="008F59B2" w:rsidP="00470908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jc w:val="center"/>
                                <w:rPr>
                                  <w:rFonts w:ascii="標楷體" w:eastAsia="標楷體" w:hAnsi="標楷體"/>
                                  <w:sz w:val="20"/>
                                  <w:lang w:eastAsia="zh-HK"/>
                                </w:rPr>
                              </w:pPr>
                              <w:r w:rsidRPr="00514FD7">
                                <w:rPr>
                                  <w:rFonts w:ascii="標楷體" w:eastAsia="標楷體" w:hAnsi="標楷體" w:cstheme="minorBidi" w:hint="eastAsia"/>
                                  <w:color w:val="000000" w:themeColor="text1"/>
                                  <w:kern w:val="24"/>
                                  <w:sz w:val="32"/>
                                  <w:szCs w:val="36"/>
                                  <w:lang w:val="en-GB" w:eastAsia="zh-HK"/>
                                </w:rPr>
                                <w:t>你的名字是？</w:t>
                              </w:r>
                            </w:p>
                          </w:txbxContent>
                        </wps:txbx>
                        <wps:bodyPr wrap="square" lIns="100803" tIns="50402" rIns="100803" bIns="50402" rtlCol="0">
                          <a:spAutoFit/>
                        </wps:bodyPr>
                      </wps:wsp>
                      <wps:wsp>
                        <wps:cNvPr id="33" name="TextBox 32"/>
                        <wps:cNvSpPr txBox="1"/>
                        <wps:spPr>
                          <a:xfrm>
                            <a:off x="3859596" y="4821961"/>
                            <a:ext cx="1574480" cy="3827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93F08E9" w14:textId="5548C4EB" w:rsidR="00470908" w:rsidRPr="00514FD7" w:rsidRDefault="008F59B2" w:rsidP="00470908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jc w:val="center"/>
                                <w:rPr>
                                  <w:rFonts w:ascii="標楷體" w:eastAsia="標楷體" w:hAnsi="標楷體"/>
                                  <w:sz w:val="32"/>
                                  <w:szCs w:val="32"/>
                                  <w:lang w:eastAsia="zh-HK"/>
                                </w:rPr>
                              </w:pPr>
                              <w:r w:rsidRPr="00514FD7">
                                <w:rPr>
                                  <w:rFonts w:ascii="標楷體" w:eastAsia="標楷體" w:hAnsi="標楷體" w:cstheme="minorBidi" w:hint="eastAsia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lang w:val="en-GB" w:eastAsia="zh-HK"/>
                                </w:rPr>
                                <w:t>那</w:t>
                              </w:r>
                              <w:r w:rsidR="00FF482D" w:rsidRPr="00514FD7">
                                <w:rPr>
                                  <w:rFonts w:ascii="標楷體" w:eastAsia="標楷體" w:hAnsi="標楷體" w:cstheme="minorBidi" w:hint="eastAsia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lang w:val="en-GB" w:eastAsia="zh-HK"/>
                                </w:rPr>
                                <w:t>樣</w:t>
                              </w:r>
                              <w:r w:rsidRPr="00514FD7">
                                <w:rPr>
                                  <w:rFonts w:ascii="標楷體" w:eastAsia="標楷體" w:hAnsi="標楷體" w:cstheme="minorBidi" w:hint="eastAsia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lang w:val="en-GB" w:eastAsia="zh-HK"/>
                                </w:rPr>
                                <w:t>可怕嗎？</w:t>
                              </w:r>
                            </w:p>
                          </w:txbxContent>
                        </wps:txbx>
                        <wps:bodyPr wrap="square" lIns="100803" tIns="50402" rIns="100803" bIns="50402" rtlCol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C70FA2" id="群組 1" o:spid="_x0000_s1030" style="position:absolute;left:0;text-align:left;margin-left:-16.8pt;margin-top:9.85pt;width:433.4pt;height:491.55pt;z-index:251668480;mso-height-relative:margin" coordsize="55041,62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">
                <v:rect id="Rectangle 4" o:spid="_x0000_s1031" style="position:absolute;left:4414;top:32949;width:32887;height:294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" fillcolor="white [3201]" strokecolor="black [3200]" strokeweight="2pt">
                  <v:textbox inset="2.80008mm,1.40006mm,2.80008mm,1.40006mm"/>
                </v:rect>
  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<v:formulas>
                    <v:f eqn="sum #0 0 10800"/>
                    <v:f eqn="sum #1 0 10800"/>
                    <v:f eqn="cosatan2 10800 @0 @1"/>
                    <v:f eqn="sinatan2 10800 @0 @1"/>
                    <v:f eqn="sum @2 10800 0"/>
                    <v:f eqn="sum @3 10800 0"/>
                    <v:f eqn="sum @4 0 #0"/>
                    <v:f eqn="sum @5 0 #1"/>
                    <v:f eqn="mod @6 @7 0"/>
                    <v:f eqn="prod 600 11 1"/>
                    <v:f eqn="sum @8 0 @9"/>
                    <v:f eqn="prod @10 1 3"/>
                    <v:f eqn="prod 600 3 1"/>
                    <v:f eqn="sum @11 @12 0"/>
                    <v:f eqn="prod @13 @6 @8"/>
                    <v:f eqn="prod @13 @7 @8"/>
                    <v:f eqn="sum @14 #0 0"/>
                    <v:f eqn="sum @15 #1 0"/>
                    <v:f eqn="prod 600 8 1"/>
                    <v:f eqn="prod @11 2 1"/>
                    <v:f eqn="sum @18 @19 0"/>
                    <v:f eqn="prod @20 @6 @8"/>
                    <v:f eqn="prod @20 @7 @8"/>
                    <v:f eqn="sum @21 #0 0"/>
                    <v:f eqn="sum @22 #1 0"/>
                    <v:f eqn="prod 600 2 1"/>
                    <v:f eqn="sum #0 600 0"/>
                    <v:f eqn="sum #0 0 600"/>
                    <v:f eqn="sum #1 600 0"/>
                    <v:f eqn="sum #1 0 600"/>
                    <v:f eqn="sum @16 @25 0"/>
                    <v:f eqn="sum @16 0 @25"/>
                    <v:f eqn="sum @17 @25 0"/>
                    <v:f eqn="sum @17 0 @25"/>
                    <v:f eqn="sum @23 @12 0"/>
                    <v:f eqn="sum @23 0 @12"/>
                    <v:f eqn="sum @24 @12 0"/>
                    <v:f eqn="sum @24 0 @12"/>
                    <v:f eqn="val #0"/>
                    <v:f eqn="val #1"/>
                  </v:formulas>
                  <v:path o:extrusionok="f" o:connecttype="custom" o:connectlocs="67,10800;10800,21577;21582,10800;10800,1235;@38,@39" textboxrect="2977,3262,17087,17337"/>
                  <v:handles>
                    <v:h position="#0,#1"/>
                  </v:handles>
                  <o:complex v:ext="view"/>
                </v:shapetype>
                <v:shape id="Cloud Callout 6" o:spid="_x0000_s1032" type="#_x0000_t106" style="position:absolute;width:19297;height:118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" adj="3830,25529" fillcolor="white [3212]" strokecolor="#243f60 [1604]" strokeweight="2pt">
                  <v:shadow on="t" color="black" opacity="26214f" origin="-.5,-.5" offset=".74836mm,.74836mm"/>
                  <v:textbox inset="2.80008mm,1.40006mm,2.80008mm,1.40006mm"/>
                </v:shape>
                <v:shape id="TextBox 7" o:spid="_x0000_s1033" type="#_x0000_t202" style="position:absolute;left:2333;top:2913;width:17395;height:5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" filled="f" stroked="f">
                  <v:textbox style="mso-fit-shape-to-text:t" inset="2.80008mm,1.40006mm,2.80008mm,1.40006mm">
                    <w:txbxContent>
                      <w:p w14:paraId="0150BB43" w14:textId="42E7B28F" w:rsidR="00470908" w:rsidRPr="00514FD7" w:rsidRDefault="00205DDD" w:rsidP="00470908">
                        <w:pPr>
                          <w:pStyle w:val="Web"/>
                          <w:spacing w:before="0" w:beforeAutospacing="0" w:after="0" w:afterAutospacing="0"/>
                          <w:rPr>
                            <w:rFonts w:ascii="標楷體" w:eastAsia="標楷體" w:hAnsi="標楷體"/>
                            <w:sz w:val="12"/>
                            <w:lang w:eastAsia="zh-HK"/>
                          </w:rPr>
                        </w:pPr>
                        <w:r>
                          <w:rPr>
                            <w:rFonts w:ascii="標楷體" w:eastAsia="標楷體" w:hAnsi="標楷體" w:cstheme="minorBidi" w:hint="eastAsia"/>
                            <w:bCs/>
                            <w:color w:val="000000" w:themeColor="text1"/>
                            <w:kern w:val="24"/>
                            <w:sz w:val="32"/>
                            <w:szCs w:val="52"/>
                            <w:lang w:val="en-GB" w:eastAsia="zh-HK"/>
                          </w:rPr>
                          <w:t>想一想</w:t>
                        </w:r>
                        <w:r w:rsidR="008F59B2" w:rsidRPr="00514FD7">
                          <w:rPr>
                            <w:rFonts w:ascii="標楷體" w:eastAsia="標楷體" w:hAnsi="標楷體" w:cstheme="minorBidi" w:hint="eastAsia"/>
                            <w:bCs/>
                            <w:color w:val="000000" w:themeColor="text1"/>
                            <w:kern w:val="24"/>
                            <w:sz w:val="32"/>
                            <w:szCs w:val="52"/>
                            <w:lang w:val="en-GB" w:eastAsia="zh-HK"/>
                          </w:rPr>
                          <w:t>…</w:t>
                        </w:r>
                        <w:proofErr w:type="gramStart"/>
                        <w:r w:rsidR="008F59B2" w:rsidRPr="00514FD7">
                          <w:rPr>
                            <w:rFonts w:ascii="標楷體" w:eastAsia="標楷體" w:hAnsi="標楷體" w:cstheme="minorBidi" w:hint="eastAsia"/>
                            <w:bCs/>
                            <w:color w:val="000000" w:themeColor="text1"/>
                            <w:kern w:val="24"/>
                            <w:sz w:val="32"/>
                            <w:szCs w:val="52"/>
                            <w:lang w:val="en-GB" w:eastAsia="zh-HK"/>
                          </w:rPr>
                          <w:t>…</w:t>
                        </w:r>
                        <w:proofErr w:type="gramEnd"/>
                      </w:p>
                    </w:txbxContent>
                  </v:textbox>
                </v:shape>
                <v:shape id="TextBox 8" o:spid="_x0000_s1034" type="#_x0000_t202" style="position:absolute;left:8671;top:11822;width:26628;height:4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" filled="f" stroked="f">
                  <v:textbox style="mso-fit-shape-to-text:t" inset="2.80008mm,1.40006mm,2.80008mm,1.40006mm">
                    <w:txbxContent>
                      <w:p w14:paraId="7945073A" w14:textId="4EF6D570" w:rsidR="00470908" w:rsidRPr="00514FD7" w:rsidRDefault="00042E32" w:rsidP="00470908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標楷體" w:eastAsia="標楷體" w:hAnsi="標楷體"/>
                            <w:sz w:val="32"/>
                            <w:szCs w:val="32"/>
                            <w:lang w:eastAsia="zh-HK"/>
                          </w:rPr>
                        </w:pPr>
                        <w:r w:rsidRPr="00205DDD">
                          <w:rPr>
                            <w:rFonts w:ascii="標楷體" w:eastAsia="標楷體" w:hAnsi="標楷體" w:cstheme="minorBidi" w:hint="eastAsia"/>
                            <w:color w:val="000000" w:themeColor="text1"/>
                            <w:kern w:val="24"/>
                            <w:sz w:val="36"/>
                            <w:szCs w:val="32"/>
                            <w:lang w:val="en-GB" w:eastAsia="zh-HK"/>
                          </w:rPr>
                          <w:t>新班級</w:t>
                        </w:r>
                        <w:r w:rsidR="008F59B2" w:rsidRPr="00514FD7">
                          <w:rPr>
                            <w:rFonts w:ascii="標楷體" w:eastAsia="標楷體" w:hAnsi="標楷體" w:cstheme="minorBidi" w:hint="eastAsia"/>
                            <w:color w:val="000000" w:themeColor="text1"/>
                            <w:kern w:val="24"/>
                            <w:sz w:val="32"/>
                            <w:szCs w:val="32"/>
                            <w:lang w:val="en-GB" w:eastAsia="zh-HK"/>
                          </w:rPr>
                          <w:t>會</w:t>
                        </w:r>
                        <w:r w:rsidR="00FF482D" w:rsidRPr="00514FD7">
                          <w:rPr>
                            <w:rFonts w:ascii="標楷體" w:eastAsia="標楷體" w:hAnsi="標楷體" w:cstheme="minorBidi" w:hint="eastAsia"/>
                            <w:color w:val="000000" w:themeColor="text1"/>
                            <w:kern w:val="24"/>
                            <w:sz w:val="32"/>
                            <w:szCs w:val="32"/>
                            <w:lang w:val="en-GB" w:eastAsia="zh-TW"/>
                          </w:rPr>
                          <w:t>是</w:t>
                        </w:r>
                        <w:r w:rsidR="008F59B2" w:rsidRPr="00514FD7">
                          <w:rPr>
                            <w:rFonts w:ascii="標楷體" w:eastAsia="標楷體" w:hAnsi="標楷體" w:cstheme="minorBidi" w:hint="eastAsia"/>
                            <w:color w:val="000000" w:themeColor="text1"/>
                            <w:kern w:val="24"/>
                            <w:sz w:val="32"/>
                            <w:szCs w:val="32"/>
                            <w:lang w:val="en-GB" w:eastAsia="zh-HK"/>
                          </w:rPr>
                          <w:t>怎樣</w:t>
                        </w:r>
                        <w:r w:rsidR="00FF482D" w:rsidRPr="00514FD7">
                          <w:rPr>
                            <w:rFonts w:ascii="標楷體" w:eastAsia="標楷體" w:hAnsi="標楷體" w:cstheme="minorBidi" w:hint="eastAsia"/>
                            <w:color w:val="000000" w:themeColor="text1"/>
                            <w:kern w:val="24"/>
                            <w:sz w:val="32"/>
                            <w:szCs w:val="32"/>
                            <w:lang w:val="en-GB" w:eastAsia="zh-HK"/>
                          </w:rPr>
                          <w:t>的</w:t>
                        </w:r>
                        <w:r w:rsidR="008F59B2" w:rsidRPr="00514FD7">
                          <w:rPr>
                            <w:rFonts w:ascii="標楷體" w:eastAsia="標楷體" w:hAnsi="標楷體" w:cstheme="minorBidi" w:hint="eastAsia"/>
                            <w:color w:val="000000" w:themeColor="text1"/>
                            <w:kern w:val="24"/>
                            <w:sz w:val="32"/>
                            <w:szCs w:val="32"/>
                            <w:lang w:val="en-GB" w:eastAsia="zh-HK"/>
                          </w:rPr>
                          <w:t>？</w:t>
                        </w:r>
                      </w:p>
                    </w:txbxContent>
                  </v:textbox>
                </v:shape>
                <v:shape id="TextBox 9" o:spid="_x0000_s1035" type="#_x0000_t202" style="position:absolute;left:8671;top:21123;width:29098;height:4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" filled="f" stroked="f">
                  <v:textbox style="mso-fit-shape-to-text:t" inset="2.80008mm,1.40006mm,2.80008mm,1.40006mm">
                    <w:txbxContent>
                      <w:p w14:paraId="0E75A3E9" w14:textId="48634E6B" w:rsidR="00470908" w:rsidRPr="00514FD7" w:rsidRDefault="00042E32" w:rsidP="00470908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標楷體" w:eastAsia="標楷體" w:hAnsi="標楷體"/>
                            <w:sz w:val="32"/>
                            <w:szCs w:val="32"/>
                            <w:lang w:eastAsia="zh-HK"/>
                          </w:rPr>
                        </w:pPr>
                        <w:r w:rsidRPr="00205DDD">
                          <w:rPr>
                            <w:rFonts w:ascii="標楷體" w:eastAsia="標楷體" w:hAnsi="標楷體" w:cstheme="minorBidi" w:hint="eastAsia"/>
                            <w:color w:val="000000" w:themeColor="text1"/>
                            <w:kern w:val="24"/>
                            <w:sz w:val="36"/>
                            <w:szCs w:val="32"/>
                            <w:lang w:val="en-GB" w:eastAsia="zh-HK"/>
                          </w:rPr>
                          <w:t>新</w:t>
                        </w:r>
                        <w:r w:rsidR="008F59B2" w:rsidRPr="00205DDD">
                          <w:rPr>
                            <w:rFonts w:ascii="標楷體" w:eastAsia="標楷體" w:hAnsi="標楷體" w:cstheme="minorBidi" w:hint="eastAsia"/>
                            <w:color w:val="000000" w:themeColor="text1"/>
                            <w:kern w:val="24"/>
                            <w:sz w:val="36"/>
                            <w:szCs w:val="32"/>
                            <w:lang w:val="en-GB" w:eastAsia="zh-HK"/>
                          </w:rPr>
                          <w:t>學校</w:t>
                        </w:r>
                        <w:r w:rsidR="008F59B2" w:rsidRPr="00514FD7">
                          <w:rPr>
                            <w:rFonts w:ascii="標楷體" w:eastAsia="標楷體" w:hAnsi="標楷體" w:cstheme="minorBidi" w:hint="eastAsia"/>
                            <w:color w:val="000000" w:themeColor="text1"/>
                            <w:kern w:val="24"/>
                            <w:sz w:val="32"/>
                            <w:szCs w:val="32"/>
                            <w:lang w:val="en-GB" w:eastAsia="zh-HK"/>
                          </w:rPr>
                          <w:t>會</w:t>
                        </w:r>
                        <w:r w:rsidR="00FF482D" w:rsidRPr="00514FD7">
                          <w:rPr>
                            <w:rFonts w:ascii="標楷體" w:eastAsia="標楷體" w:hAnsi="標楷體" w:cstheme="minorBidi" w:hint="eastAsia"/>
                            <w:color w:val="000000" w:themeColor="text1"/>
                            <w:kern w:val="24"/>
                            <w:sz w:val="32"/>
                            <w:szCs w:val="32"/>
                            <w:lang w:val="en-GB" w:eastAsia="zh-HK"/>
                          </w:rPr>
                          <w:t>是</w:t>
                        </w:r>
                        <w:r w:rsidR="008F59B2" w:rsidRPr="00514FD7">
                          <w:rPr>
                            <w:rFonts w:ascii="標楷體" w:eastAsia="標楷體" w:hAnsi="標楷體" w:cstheme="minorBidi" w:hint="eastAsia"/>
                            <w:color w:val="000000" w:themeColor="text1"/>
                            <w:kern w:val="24"/>
                            <w:sz w:val="32"/>
                            <w:szCs w:val="32"/>
                            <w:lang w:val="en-GB" w:eastAsia="zh-HK"/>
                          </w:rPr>
                          <w:t>怎樣</w:t>
                        </w:r>
                        <w:r w:rsidR="00FF482D" w:rsidRPr="00514FD7">
                          <w:rPr>
                            <w:rFonts w:ascii="標楷體" w:eastAsia="標楷體" w:hAnsi="標楷體" w:cstheme="minorBidi" w:hint="eastAsia"/>
                            <w:color w:val="000000" w:themeColor="text1"/>
                            <w:kern w:val="24"/>
                            <w:sz w:val="32"/>
                            <w:szCs w:val="32"/>
                            <w:lang w:val="en-GB" w:eastAsia="zh-HK"/>
                          </w:rPr>
                          <w:t>的</w:t>
                        </w:r>
                        <w:r w:rsidR="008F59B2" w:rsidRPr="00514FD7">
                          <w:rPr>
                            <w:rFonts w:ascii="標楷體" w:eastAsia="標楷體" w:hAnsi="標楷體" w:cstheme="minorBidi" w:hint="eastAsia"/>
                            <w:color w:val="000000" w:themeColor="text1"/>
                            <w:kern w:val="24"/>
                            <w:sz w:val="32"/>
                            <w:szCs w:val="32"/>
                            <w:lang w:val="en-GB" w:eastAsia="zh-HK"/>
                          </w:rPr>
                          <w:t>？</w:t>
                        </w:r>
                      </w:p>
                    </w:txbxContent>
                  </v:textbox>
                </v:shape>
                <v:shape id="TextBox 10" o:spid="_x0000_s1036" type="#_x0000_t202" style="position:absolute;left:5550;top:15909;width:16767;height:55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" filled="f" stroked="f">
                  <v:textbox style="mso-fit-shape-to-text:t" inset="2.80008mm,1.40006mm,2.80008mm,1.40006mm">
                    <w:txbxContent>
                      <w:p w14:paraId="5B834F15" w14:textId="77777777" w:rsidR="00470908" w:rsidRPr="00514FD7" w:rsidRDefault="008F59B2" w:rsidP="00470908">
                        <w:pPr>
                          <w:pStyle w:val="Web"/>
                          <w:spacing w:before="0" w:beforeAutospacing="0" w:after="0" w:afterAutospacing="0"/>
                          <w:rPr>
                            <w:rFonts w:ascii="標楷體" w:eastAsia="標楷體" w:hAnsi="標楷體"/>
                            <w:sz w:val="32"/>
                            <w:szCs w:val="32"/>
                            <w:lang w:eastAsia="zh-HK"/>
                          </w:rPr>
                        </w:pPr>
                        <w:r w:rsidRPr="00514FD7">
                          <w:rPr>
                            <w:rFonts w:ascii="標楷體" w:eastAsia="標楷體" w:hAnsi="標楷體" w:cstheme="minorBidi" w:hint="eastAsia"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  <w:lang w:val="en-GB" w:eastAsia="zh-HK"/>
                          </w:rPr>
                          <w:t>或</w:t>
                        </w:r>
                      </w:p>
                    </w:txbxContent>
                  </v:textbox>
                </v:shape>
                <v:shape id="TextBox 11" o:spid="_x0000_s1037" type="#_x0000_t202" style="position:absolute;left:5394;top:35365;width:32600;height:24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" filled="f" stroked="f">
                  <v:textbox inset="2.80008mm,1.40006mm,2.80008mm,1.40006mm">
                    <w:txbxContent>
                      <w:p w14:paraId="72F0735E" w14:textId="77777777" w:rsidR="00205DDD" w:rsidRDefault="008F59B2" w:rsidP="00470908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標楷體" w:eastAsia="標楷體" w:hAnsi="標楷體" w:cstheme="minorBidi"/>
                            <w:color w:val="000000" w:themeColor="text1"/>
                            <w:kern w:val="24"/>
                            <w:sz w:val="32"/>
                            <w:szCs w:val="36"/>
                            <w:lang w:val="en-GB" w:eastAsia="zh-HK"/>
                          </w:rPr>
                        </w:pPr>
                        <w:r w:rsidRPr="00514FD7">
                          <w:rPr>
                            <w:rFonts w:ascii="標楷體" w:eastAsia="標楷體" w:hAnsi="標楷體" w:cstheme="minorBidi" w:hint="eastAsia"/>
                            <w:color w:val="000000" w:themeColor="text1"/>
                            <w:kern w:val="24"/>
                            <w:sz w:val="32"/>
                            <w:szCs w:val="36"/>
                            <w:lang w:val="en-GB" w:eastAsia="zh-HK"/>
                          </w:rPr>
                          <w:t>想像你在</w:t>
                        </w:r>
                        <w:r w:rsidRPr="00031D49">
                          <w:rPr>
                            <w:rFonts w:ascii="標楷體" w:eastAsia="標楷體" w:hAnsi="標楷體" w:cstheme="minorBidi" w:hint="eastAsia"/>
                            <w:color w:val="000000" w:themeColor="text1"/>
                            <w:kern w:val="24"/>
                            <w:sz w:val="36"/>
                            <w:szCs w:val="32"/>
                            <w:lang w:val="en-GB" w:eastAsia="zh-HK"/>
                          </w:rPr>
                          <w:t>新班級</w:t>
                        </w:r>
                        <w:r w:rsidRPr="00514FD7">
                          <w:rPr>
                            <w:rFonts w:ascii="標楷體" w:eastAsia="標楷體" w:hAnsi="標楷體" w:cstheme="minorBidi" w:hint="eastAsia"/>
                            <w:color w:val="000000" w:themeColor="text1"/>
                            <w:kern w:val="24"/>
                            <w:sz w:val="32"/>
                            <w:szCs w:val="36"/>
                            <w:lang w:val="en-GB" w:eastAsia="zh-HK"/>
                          </w:rPr>
                          <w:t>或</w:t>
                        </w:r>
                        <w:r w:rsidRPr="00031D49">
                          <w:rPr>
                            <w:rFonts w:ascii="標楷體" w:eastAsia="標楷體" w:hAnsi="標楷體" w:cstheme="minorBidi" w:hint="eastAsia"/>
                            <w:color w:val="000000" w:themeColor="text1"/>
                            <w:kern w:val="24"/>
                            <w:sz w:val="36"/>
                            <w:szCs w:val="32"/>
                            <w:lang w:val="en-GB" w:eastAsia="zh-HK"/>
                          </w:rPr>
                          <w:t>新學校</w:t>
                        </w:r>
                      </w:p>
                      <w:p w14:paraId="0D7388EA" w14:textId="4DB9FB74" w:rsidR="00470908" w:rsidRPr="00514FD7" w:rsidRDefault="008F59B2" w:rsidP="00470908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標楷體" w:eastAsia="標楷體" w:hAnsi="標楷體"/>
                            <w:sz w:val="20"/>
                            <w:lang w:eastAsia="zh-HK"/>
                          </w:rPr>
                        </w:pPr>
                        <w:r w:rsidRPr="00514FD7">
                          <w:rPr>
                            <w:rFonts w:ascii="標楷體" w:eastAsia="標楷體" w:hAnsi="標楷體" w:cstheme="minorBidi" w:hint="eastAsia"/>
                            <w:color w:val="000000" w:themeColor="text1"/>
                            <w:kern w:val="24"/>
                            <w:sz w:val="32"/>
                            <w:szCs w:val="36"/>
                            <w:lang w:val="en-GB" w:eastAsia="zh-HK"/>
                          </w:rPr>
                          <w:t>的</w:t>
                        </w:r>
                        <w:r w:rsidRPr="00205DDD">
                          <w:rPr>
                            <w:rFonts w:ascii="標楷體" w:eastAsia="標楷體" w:hAnsi="標楷體" w:cstheme="minorBidi" w:hint="eastAsia"/>
                            <w:color w:val="000000" w:themeColor="text1"/>
                            <w:kern w:val="24"/>
                            <w:sz w:val="36"/>
                            <w:szCs w:val="36"/>
                            <w:lang w:val="en-GB" w:eastAsia="zh-HK"/>
                          </w:rPr>
                          <w:t>第一天</w:t>
                        </w:r>
                        <w:r w:rsidRPr="00514FD7">
                          <w:rPr>
                            <w:rFonts w:ascii="標楷體" w:eastAsia="標楷體" w:hAnsi="標楷體" w:cstheme="minorBidi" w:hint="eastAsia"/>
                            <w:color w:val="000000" w:themeColor="text1"/>
                            <w:kern w:val="24"/>
                            <w:sz w:val="32"/>
                            <w:szCs w:val="36"/>
                            <w:lang w:val="en-GB" w:eastAsia="zh-HK"/>
                          </w:rPr>
                          <w:t>。</w:t>
                        </w:r>
                      </w:p>
                      <w:p w14:paraId="24582EF5" w14:textId="77777777" w:rsidR="008F59B2" w:rsidRPr="00514FD7" w:rsidRDefault="008F59B2" w:rsidP="00470908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標楷體" w:eastAsia="標楷體" w:hAnsi="標楷體" w:cstheme="minorBidi"/>
                            <w:color w:val="000000" w:themeColor="text1"/>
                            <w:kern w:val="24"/>
                            <w:sz w:val="32"/>
                            <w:szCs w:val="36"/>
                            <w:lang w:val="en-GB" w:eastAsia="zh-HK"/>
                          </w:rPr>
                        </w:pPr>
                      </w:p>
                      <w:p w14:paraId="660E3E73" w14:textId="00137D03" w:rsidR="00470908" w:rsidRPr="00514FD7" w:rsidRDefault="00205DDD" w:rsidP="00470908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標楷體" w:eastAsia="標楷體" w:hAnsi="標楷體" w:cstheme="minorBidi"/>
                            <w:color w:val="000000" w:themeColor="text1"/>
                            <w:kern w:val="24"/>
                            <w:sz w:val="32"/>
                            <w:szCs w:val="36"/>
                            <w:lang w:val="en-GB" w:eastAsia="zh-HK"/>
                          </w:rPr>
                        </w:pPr>
                        <w:r>
                          <w:rPr>
                            <w:rFonts w:ascii="標楷體" w:eastAsia="標楷體" w:hAnsi="標楷體" w:cstheme="minorBidi" w:hint="eastAsia"/>
                            <w:color w:val="000000" w:themeColor="text1"/>
                            <w:kern w:val="24"/>
                            <w:sz w:val="32"/>
                            <w:szCs w:val="36"/>
                            <w:lang w:val="en-GB" w:eastAsia="zh-HK"/>
                          </w:rPr>
                          <w:t>繪畫</w:t>
                        </w:r>
                        <w:r w:rsidR="00B33210">
                          <w:rPr>
                            <w:rFonts w:ascii="標楷體" w:eastAsia="標楷體" w:hAnsi="標楷體" w:cstheme="minorBidi" w:hint="eastAsia"/>
                            <w:color w:val="000000" w:themeColor="text1"/>
                            <w:kern w:val="24"/>
                            <w:sz w:val="32"/>
                            <w:szCs w:val="36"/>
                            <w:lang w:val="en-GB" w:eastAsia="zh-HK"/>
                          </w:rPr>
                          <w:t>出</w:t>
                        </w:r>
                        <w:r w:rsidR="008F59B2" w:rsidRPr="00514FD7">
                          <w:rPr>
                            <w:rFonts w:ascii="標楷體" w:eastAsia="標楷體" w:hAnsi="標楷體" w:cstheme="minorBidi" w:hint="eastAsia"/>
                            <w:color w:val="000000" w:themeColor="text1"/>
                            <w:kern w:val="24"/>
                            <w:sz w:val="32"/>
                            <w:szCs w:val="36"/>
                            <w:lang w:val="en-GB" w:eastAsia="zh-HK"/>
                          </w:rPr>
                          <w:t>你認為這天</w:t>
                        </w:r>
                        <w:r w:rsidR="00031D49">
                          <w:rPr>
                            <w:rFonts w:ascii="標楷體" w:eastAsia="標楷體" w:hAnsi="標楷體" w:cstheme="minorBidi" w:hint="eastAsia"/>
                            <w:color w:val="000000" w:themeColor="text1"/>
                            <w:kern w:val="24"/>
                            <w:sz w:val="32"/>
                            <w:szCs w:val="36"/>
                            <w:lang w:val="en-GB" w:eastAsia="zh-HK"/>
                          </w:rPr>
                          <w:t>將</w:t>
                        </w:r>
                        <w:r w:rsidR="008F59B2" w:rsidRPr="00514FD7">
                          <w:rPr>
                            <w:rFonts w:ascii="標楷體" w:eastAsia="標楷體" w:hAnsi="標楷體" w:cstheme="minorBidi" w:hint="eastAsia"/>
                            <w:color w:val="000000" w:themeColor="text1"/>
                            <w:kern w:val="24"/>
                            <w:sz w:val="32"/>
                            <w:szCs w:val="36"/>
                            <w:lang w:val="en-GB" w:eastAsia="zh-HK"/>
                          </w:rPr>
                          <w:t>會如何。</w:t>
                        </w:r>
                        <w:r w:rsidR="00470908" w:rsidRPr="00514FD7">
                          <w:rPr>
                            <w:rFonts w:ascii="標楷體" w:eastAsia="標楷體" w:hAnsi="標楷體" w:cstheme="minorBidi"/>
                            <w:color w:val="000000" w:themeColor="text1"/>
                            <w:kern w:val="24"/>
                            <w:sz w:val="32"/>
                            <w:szCs w:val="36"/>
                            <w:lang w:val="en-GB" w:eastAsia="zh-HK"/>
                          </w:rPr>
                          <w:t xml:space="preserve"> </w:t>
                        </w:r>
                      </w:p>
                      <w:p w14:paraId="4B7EACA0" w14:textId="77777777" w:rsidR="009C350D" w:rsidRPr="00205DDD" w:rsidRDefault="009C350D" w:rsidP="00470908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標楷體" w:eastAsia="標楷體" w:hAnsi="標楷體"/>
                            <w:sz w:val="20"/>
                            <w:lang w:val="en-GB" w:eastAsia="zh-HK"/>
                          </w:rPr>
                        </w:pPr>
                      </w:p>
                      <w:p w14:paraId="55B150B6" w14:textId="06B4B9BD" w:rsidR="00470908" w:rsidRPr="00514FD7" w:rsidRDefault="008F59B2" w:rsidP="00470908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標楷體" w:eastAsia="標楷體" w:hAnsi="標楷體"/>
                            <w:sz w:val="20"/>
                            <w:lang w:eastAsia="zh-HK"/>
                          </w:rPr>
                        </w:pPr>
                        <w:r w:rsidRPr="00514FD7">
                          <w:rPr>
                            <w:rFonts w:ascii="標楷體" w:eastAsia="標楷體" w:hAnsi="標楷體" w:cstheme="minorBidi" w:hint="eastAsia"/>
                            <w:color w:val="000000" w:themeColor="text1"/>
                            <w:kern w:val="24"/>
                            <w:sz w:val="32"/>
                            <w:szCs w:val="36"/>
                            <w:lang w:val="en-GB" w:eastAsia="zh-HK"/>
                          </w:rPr>
                          <w:t>運用說話泡泡或思考泡泡來顯示你可能會說和想的</w:t>
                        </w:r>
                        <w:r w:rsidR="00641853" w:rsidRPr="00514FD7">
                          <w:rPr>
                            <w:rFonts w:ascii="標楷體" w:eastAsia="標楷體" w:hAnsi="標楷體" w:cstheme="minorBidi" w:hint="eastAsia"/>
                            <w:color w:val="000000" w:themeColor="text1"/>
                            <w:kern w:val="24"/>
                            <w:sz w:val="32"/>
                            <w:szCs w:val="36"/>
                            <w:lang w:val="en-GB" w:eastAsia="zh-HK"/>
                          </w:rPr>
                          <w:t>事情</w:t>
                        </w:r>
                        <w:r w:rsidRPr="00514FD7">
                          <w:rPr>
                            <w:rFonts w:ascii="標楷體" w:eastAsia="標楷體" w:hAnsi="標楷體" w:cstheme="minorBidi" w:hint="eastAsia"/>
                            <w:color w:val="000000" w:themeColor="text1"/>
                            <w:kern w:val="24"/>
                            <w:sz w:val="32"/>
                            <w:szCs w:val="36"/>
                            <w:lang w:val="en-GB" w:eastAsia="zh-HK"/>
                          </w:rPr>
                          <w:t>…</w:t>
                        </w:r>
                        <w:proofErr w:type="gramStart"/>
                        <w:r w:rsidRPr="00514FD7">
                          <w:rPr>
                            <w:rFonts w:ascii="標楷體" w:eastAsia="標楷體" w:hAnsi="標楷體" w:cstheme="minorBidi" w:hint="eastAsia"/>
                            <w:color w:val="000000" w:themeColor="text1"/>
                            <w:kern w:val="24"/>
                            <w:sz w:val="32"/>
                            <w:szCs w:val="36"/>
                            <w:lang w:val="en-GB" w:eastAsia="zh-HK"/>
                          </w:rPr>
                          <w:t>…</w:t>
                        </w:r>
                        <w:proofErr w:type="gramEnd"/>
                      </w:p>
                    </w:txbxContent>
                  </v:textbox>
                </v:shape>
                <v:shape id="Cloud Callout 12" o:spid="_x0000_s1038" type="#_x0000_t106" style="position:absolute;left:37521;top:9459;width:17267;height:121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" adj="18221,26619" fillcolor="white [3212]" strokecolor="#002060" strokeweight="2pt">
                  <v:shadow on="t" color="black" opacity="26214f" origin=".5,-.5" offset="-.74836mm,.74836mm"/>
                  <v:textbox inset="2.80008mm,1.40006mm,2.80008mm,1.40006mm"/>
                </v:shape>
                <v:shapetype id="_x0000_t63" coordsize="21600,21600" o:spt="63" adj="1350,25920" path="wr,,21600,21600@15@16@17@18l@21@22xe">
                  <v:stroke joinstyle="miter"/>
                  <v:formulas>
                    <v:f eqn="val #0"/>
                    <v:f eqn="val #1"/>
                    <v:f eqn="sum 10800 0 #0"/>
                    <v:f eqn="sum 10800 0 #1"/>
                    <v:f eqn="atan2 @2 @3"/>
                    <v:f eqn="sumangle @4 11 0"/>
                    <v:f eqn="sumangle @4 0 11"/>
                    <v:f eqn="cos 10800 @4"/>
                    <v:f eqn="sin 10800 @4"/>
                    <v:f eqn="cos 10800 @5"/>
                    <v:f eqn="sin 10800 @5"/>
                    <v:f eqn="cos 10800 @6"/>
                    <v:f eqn="sin 10800 @6"/>
                    <v:f eqn="sum 10800 0 @7"/>
                    <v:f eqn="sum 10800 0 @8"/>
                    <v:f eqn="sum 10800 0 @9"/>
                    <v:f eqn="sum 10800 0 @10"/>
                    <v:f eqn="sum 10800 0 @11"/>
                    <v:f eqn="sum 10800 0 @12"/>
                    <v:f eqn="mod @2 @3 0"/>
                    <v:f eqn="sum @19 0 10800"/>
                    <v:f eqn="if @20 #0 @13"/>
                    <v:f eqn="if @20 #1 @14"/>
                  </v:formulas>
                  <v:path o:connecttype="custom" o:connectlocs="10800,0;3163,3163;0,10800;3163,18437;10800,21600;18437,18437;21600,10800;18437,3163;@21,@22" textboxrect="3163,3163,18437,18437"/>
                  <v:handles>
                    <v:h position="#0,#1"/>
                  </v:handles>
                </v:shapetype>
                <v:shape id="Oval Callout 13" o:spid="_x0000_s1039" type="#_x0000_t63" style="position:absolute;left:37994;top:24751;width:16028;height:10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" adj="3649,27993" fillcolor="white [3212]" strokecolor="#002060" strokeweight="2pt">
                  <v:shadow on="t" color="black" opacity="26214f" origin=".5,-.5" offset="-.74836mm,.74836mm"/>
                  <v:textbox inset="2.80008mm,1.40006mm,2.80008mm,1.40006mm"/>
                </v:shape>
                <v:shape id="Cloud Callout 14" o:spid="_x0000_s1040" type="#_x0000_t106" style="position:absolute;left:37364;top:44143;width:17677;height:129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" adj="18221,26619" fillcolor="white [3212]" strokecolor="#002060" strokeweight="2pt">
                  <v:shadow on="t" color="black" opacity="26214f" origin=".5,-.5" offset="-.74836mm,.74836mm"/>
                  <v:textbox inset="2.80008mm,1.40006mm,2.80008mm,1.40006mm"/>
                </v:shape>
                <v:shape id="TextBox 24" o:spid="_x0000_s1041" type="#_x0000_t202" style="position:absolute;left:37458;top:13493;width:16882;height:38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" filled="f" stroked="f">
                  <v:textbox style="mso-fit-shape-to-text:t" inset="2.80008mm,1.40006mm,2.80008mm,1.40006mm">
                    <w:txbxContent>
                      <w:p w14:paraId="511ED3B7" w14:textId="6CEF5064" w:rsidR="00470908" w:rsidRPr="00514FD7" w:rsidRDefault="008F59B2" w:rsidP="00470908">
                        <w:pPr>
                          <w:pStyle w:val="Web"/>
                          <w:snapToGrid w:val="0"/>
                          <w:spacing w:before="0" w:beforeAutospacing="0" w:after="0" w:afterAutospacing="0"/>
                          <w:jc w:val="center"/>
                          <w:rPr>
                            <w:rFonts w:ascii="標楷體" w:eastAsia="標楷體" w:hAnsi="標楷體"/>
                            <w:sz w:val="20"/>
                            <w:lang w:eastAsia="zh-HK"/>
                          </w:rPr>
                        </w:pPr>
                        <w:r w:rsidRPr="00514FD7">
                          <w:rPr>
                            <w:rFonts w:ascii="標楷體" w:eastAsia="標楷體" w:hAnsi="標楷體" w:cstheme="minorBidi" w:hint="eastAsia"/>
                            <w:color w:val="000000" w:themeColor="text1"/>
                            <w:kern w:val="24"/>
                            <w:sz w:val="32"/>
                            <w:szCs w:val="36"/>
                            <w:lang w:val="en-GB" w:eastAsia="zh-HK"/>
                          </w:rPr>
                          <w:t>我有些</w:t>
                        </w:r>
                        <w:r w:rsidR="00FF482D" w:rsidRPr="00514FD7">
                          <w:rPr>
                            <w:rFonts w:ascii="標楷體" w:eastAsia="標楷體" w:hAnsi="標楷體" w:cstheme="minorBidi" w:hint="eastAsia"/>
                            <w:color w:val="000000" w:themeColor="text1"/>
                            <w:kern w:val="24"/>
                            <w:sz w:val="32"/>
                            <w:szCs w:val="36"/>
                            <w:lang w:val="en-GB" w:eastAsia="zh-HK"/>
                          </w:rPr>
                          <w:t>迷失</w:t>
                        </w:r>
                        <w:r w:rsidRPr="00514FD7">
                          <w:rPr>
                            <w:rFonts w:ascii="標楷體" w:eastAsia="標楷體" w:hAnsi="標楷體" w:cstheme="minorBidi" w:hint="eastAsia"/>
                            <w:color w:val="000000" w:themeColor="text1"/>
                            <w:kern w:val="24"/>
                            <w:sz w:val="32"/>
                            <w:szCs w:val="36"/>
                            <w:lang w:val="en-GB" w:eastAsia="zh-HK"/>
                          </w:rPr>
                          <w:t>…</w:t>
                        </w:r>
                        <w:proofErr w:type="gramStart"/>
                        <w:r w:rsidRPr="00514FD7">
                          <w:rPr>
                            <w:rFonts w:ascii="標楷體" w:eastAsia="標楷體" w:hAnsi="標楷體" w:cstheme="minorBidi" w:hint="eastAsia"/>
                            <w:color w:val="000000" w:themeColor="text1"/>
                            <w:kern w:val="24"/>
                            <w:sz w:val="32"/>
                            <w:szCs w:val="36"/>
                            <w:lang w:val="en-GB" w:eastAsia="zh-HK"/>
                          </w:rPr>
                          <w:t>…</w:t>
                        </w:r>
                        <w:proofErr w:type="gramEnd"/>
                      </w:p>
                    </w:txbxContent>
                  </v:textbox>
                </v:shape>
                <v:shape id="TextBox 25" o:spid="_x0000_s1042" type="#_x0000_t202" style="position:absolute;left:38482;top:28151;width:15745;height:3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" filled="f" stroked="f">
                  <v:textbox style="mso-fit-shape-to-text:t" inset="2.80008mm,1.40006mm,2.80008mm,1.40006mm">
                    <w:txbxContent>
                      <w:p w14:paraId="51EB620A" w14:textId="77777777" w:rsidR="00470908" w:rsidRPr="00514FD7" w:rsidRDefault="008F59B2" w:rsidP="00470908">
                        <w:pPr>
                          <w:pStyle w:val="Web"/>
                          <w:snapToGrid w:val="0"/>
                          <w:spacing w:before="0" w:beforeAutospacing="0" w:after="0" w:afterAutospacing="0"/>
                          <w:jc w:val="center"/>
                          <w:rPr>
                            <w:rFonts w:ascii="標楷體" w:eastAsia="標楷體" w:hAnsi="標楷體"/>
                            <w:sz w:val="20"/>
                            <w:lang w:eastAsia="zh-HK"/>
                          </w:rPr>
                        </w:pPr>
                        <w:r w:rsidRPr="00514FD7">
                          <w:rPr>
                            <w:rFonts w:ascii="標楷體" w:eastAsia="標楷體" w:hAnsi="標楷體" w:cstheme="minorBidi" w:hint="eastAsia"/>
                            <w:color w:val="000000" w:themeColor="text1"/>
                            <w:kern w:val="24"/>
                            <w:sz w:val="32"/>
                            <w:szCs w:val="36"/>
                            <w:lang w:val="en-GB" w:eastAsia="zh-HK"/>
                          </w:rPr>
                          <w:t>你的名字是？</w:t>
                        </w:r>
                      </w:p>
                    </w:txbxContent>
                  </v:textbox>
                </v:shape>
                <v:shape id="TextBox 32" o:spid="_x0000_s1043" type="#_x0000_t202" style="position:absolute;left:38595;top:48219;width:15745;height:3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" filled="f" stroked="f">
                  <v:textbox style="mso-fit-shape-to-text:t" inset="2.80008mm,1.40006mm,2.80008mm,1.40006mm">
                    <w:txbxContent>
                      <w:p w14:paraId="493F08E9" w14:textId="5548C4EB" w:rsidR="00470908" w:rsidRPr="00514FD7" w:rsidRDefault="008F59B2" w:rsidP="00470908">
                        <w:pPr>
                          <w:pStyle w:val="Web"/>
                          <w:snapToGrid w:val="0"/>
                          <w:spacing w:before="0" w:beforeAutospacing="0" w:after="0" w:afterAutospacing="0"/>
                          <w:jc w:val="center"/>
                          <w:rPr>
                            <w:rFonts w:ascii="標楷體" w:eastAsia="標楷體" w:hAnsi="標楷體"/>
                            <w:sz w:val="32"/>
                            <w:szCs w:val="32"/>
                            <w:lang w:eastAsia="zh-HK"/>
                          </w:rPr>
                        </w:pPr>
                        <w:r w:rsidRPr="00514FD7">
                          <w:rPr>
                            <w:rFonts w:ascii="標楷體" w:eastAsia="標楷體" w:hAnsi="標楷體" w:cstheme="minorBidi" w:hint="eastAsia"/>
                            <w:color w:val="000000" w:themeColor="text1"/>
                            <w:kern w:val="24"/>
                            <w:sz w:val="32"/>
                            <w:szCs w:val="32"/>
                            <w:lang w:val="en-GB" w:eastAsia="zh-HK"/>
                          </w:rPr>
                          <w:t>那</w:t>
                        </w:r>
                        <w:r w:rsidR="00FF482D" w:rsidRPr="00514FD7">
                          <w:rPr>
                            <w:rFonts w:ascii="標楷體" w:eastAsia="標楷體" w:hAnsi="標楷體" w:cstheme="minorBidi" w:hint="eastAsia"/>
                            <w:color w:val="000000" w:themeColor="text1"/>
                            <w:kern w:val="24"/>
                            <w:sz w:val="32"/>
                            <w:szCs w:val="32"/>
                            <w:lang w:val="en-GB" w:eastAsia="zh-HK"/>
                          </w:rPr>
                          <w:t>樣</w:t>
                        </w:r>
                        <w:r w:rsidRPr="00514FD7">
                          <w:rPr>
                            <w:rFonts w:ascii="標楷體" w:eastAsia="標楷體" w:hAnsi="標楷體" w:cstheme="minorBidi" w:hint="eastAsia"/>
                            <w:color w:val="000000" w:themeColor="text1"/>
                            <w:kern w:val="24"/>
                            <w:sz w:val="32"/>
                            <w:szCs w:val="32"/>
                            <w:lang w:val="en-GB" w:eastAsia="zh-HK"/>
                          </w:rPr>
                          <w:t>可怕嗎？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603A4" w:rsidRPr="003E77CF">
        <w:rPr>
          <w:rFonts w:ascii="標楷體" w:eastAsia="標楷體" w:hAnsi="標楷體"/>
          <w:noProof/>
          <w:sz w:val="40"/>
          <w:szCs w:val="40"/>
          <w:lang w:eastAsia="zh-TW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0A4AE57" wp14:editId="68C10B0E">
                <wp:simplePos x="0" y="0"/>
                <wp:positionH relativeFrom="column">
                  <wp:posOffset>9521825</wp:posOffset>
                </wp:positionH>
                <wp:positionV relativeFrom="paragraph">
                  <wp:posOffset>2308226</wp:posOffset>
                </wp:positionV>
                <wp:extent cx="739092" cy="319791"/>
                <wp:effectExtent l="19050" t="38100" r="80645" b="99695"/>
                <wp:wrapNone/>
                <wp:docPr id="22" name="Freeform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 rot="4813077">
                          <a:off x="0" y="0"/>
                          <a:ext cx="739092" cy="319791"/>
                        </a:xfrm>
                        <a:custGeom>
                          <a:avLst/>
                          <a:gdLst>
                            <a:gd name="T0" fmla="*/ 912 w 917"/>
                            <a:gd name="T1" fmla="*/ 163 h 215"/>
                            <a:gd name="T2" fmla="*/ 860 w 917"/>
                            <a:gd name="T3" fmla="*/ 32 h 215"/>
                            <a:gd name="T4" fmla="*/ 827 w 917"/>
                            <a:gd name="T5" fmla="*/ 3 h 215"/>
                            <a:gd name="T6" fmla="*/ 805 w 917"/>
                            <a:gd name="T7" fmla="*/ 15 h 215"/>
                            <a:gd name="T8" fmla="*/ 836 w 917"/>
                            <a:gd name="T9" fmla="*/ 109 h 215"/>
                            <a:gd name="T10" fmla="*/ 828 w 917"/>
                            <a:gd name="T11" fmla="*/ 104 h 215"/>
                            <a:gd name="T12" fmla="*/ 678 w 917"/>
                            <a:gd name="T13" fmla="*/ 54 h 215"/>
                            <a:gd name="T14" fmla="*/ 448 w 917"/>
                            <a:gd name="T15" fmla="*/ 14 h 215"/>
                            <a:gd name="T16" fmla="*/ 207 w 917"/>
                            <a:gd name="T17" fmla="*/ 13 h 215"/>
                            <a:gd name="T18" fmla="*/ 22 w 917"/>
                            <a:gd name="T19" fmla="*/ 80 h 215"/>
                            <a:gd name="T20" fmla="*/ 19 w 917"/>
                            <a:gd name="T21" fmla="*/ 82 h 215"/>
                            <a:gd name="T22" fmla="*/ 66 w 917"/>
                            <a:gd name="T23" fmla="*/ 123 h 215"/>
                            <a:gd name="T24" fmla="*/ 240 w 917"/>
                            <a:gd name="T25" fmla="*/ 58 h 215"/>
                            <a:gd name="T26" fmla="*/ 468 w 917"/>
                            <a:gd name="T27" fmla="*/ 57 h 215"/>
                            <a:gd name="T28" fmla="*/ 685 w 917"/>
                            <a:gd name="T29" fmla="*/ 94 h 215"/>
                            <a:gd name="T30" fmla="*/ 770 w 917"/>
                            <a:gd name="T31" fmla="*/ 118 h 215"/>
                            <a:gd name="T32" fmla="*/ 825 w 917"/>
                            <a:gd name="T33" fmla="*/ 139 h 215"/>
                            <a:gd name="T34" fmla="*/ 838 w 917"/>
                            <a:gd name="T35" fmla="*/ 143 h 215"/>
                            <a:gd name="T36" fmla="*/ 743 w 917"/>
                            <a:gd name="T37" fmla="*/ 169 h 215"/>
                            <a:gd name="T38" fmla="*/ 751 w 917"/>
                            <a:gd name="T39" fmla="*/ 198 h 215"/>
                            <a:gd name="T40" fmla="*/ 790 w 917"/>
                            <a:gd name="T41" fmla="*/ 210 h 215"/>
                            <a:gd name="T42" fmla="*/ 905 w 917"/>
                            <a:gd name="T43" fmla="*/ 182 h 215"/>
                            <a:gd name="T44" fmla="*/ 912 w 917"/>
                            <a:gd name="T45" fmla="*/ 163 h 2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917" h="215">
                              <a:moveTo>
                                <a:pt x="912" y="163"/>
                              </a:moveTo>
                              <a:cubicBezTo>
                                <a:pt x="887" y="123"/>
                                <a:pt x="870" y="78"/>
                                <a:pt x="860" y="32"/>
                              </a:cubicBezTo>
                              <a:cubicBezTo>
                                <a:pt x="857" y="18"/>
                                <a:pt x="840" y="7"/>
                                <a:pt x="827" y="3"/>
                              </a:cubicBezTo>
                              <a:cubicBezTo>
                                <a:pt x="817" y="0"/>
                                <a:pt x="802" y="1"/>
                                <a:pt x="805" y="15"/>
                              </a:cubicBezTo>
                              <a:cubicBezTo>
                                <a:pt x="812" y="47"/>
                                <a:pt x="823" y="79"/>
                                <a:pt x="836" y="109"/>
                              </a:cubicBezTo>
                              <a:cubicBezTo>
                                <a:pt x="833" y="107"/>
                                <a:pt x="831" y="105"/>
                                <a:pt x="828" y="104"/>
                              </a:cubicBezTo>
                              <a:cubicBezTo>
                                <a:pt x="781" y="80"/>
                                <a:pt x="729" y="66"/>
                                <a:pt x="678" y="54"/>
                              </a:cubicBezTo>
                              <a:cubicBezTo>
                                <a:pt x="602" y="35"/>
                                <a:pt x="526" y="22"/>
                                <a:pt x="448" y="14"/>
                              </a:cubicBezTo>
                              <a:cubicBezTo>
                                <a:pt x="369" y="5"/>
                                <a:pt x="287" y="3"/>
                                <a:pt x="207" y="13"/>
                              </a:cubicBezTo>
                              <a:cubicBezTo>
                                <a:pt x="143" y="21"/>
                                <a:pt x="74" y="38"/>
                                <a:pt x="22" y="80"/>
                              </a:cubicBezTo>
                              <a:cubicBezTo>
                                <a:pt x="21" y="80"/>
                                <a:pt x="20" y="81"/>
                                <a:pt x="19" y="82"/>
                              </a:cubicBezTo>
                              <a:cubicBezTo>
                                <a:pt x="0" y="98"/>
                                <a:pt x="50" y="137"/>
                                <a:pt x="66" y="123"/>
                              </a:cubicBezTo>
                              <a:cubicBezTo>
                                <a:pt x="114" y="82"/>
                                <a:pt x="178" y="66"/>
                                <a:pt x="240" y="58"/>
                              </a:cubicBezTo>
                              <a:cubicBezTo>
                                <a:pt x="315" y="47"/>
                                <a:pt x="392" y="50"/>
                                <a:pt x="468" y="57"/>
                              </a:cubicBezTo>
                              <a:cubicBezTo>
                                <a:pt x="541" y="64"/>
                                <a:pt x="614" y="77"/>
                                <a:pt x="685" y="94"/>
                              </a:cubicBezTo>
                              <a:cubicBezTo>
                                <a:pt x="714" y="101"/>
                                <a:pt x="742" y="109"/>
                                <a:pt x="770" y="118"/>
                              </a:cubicBezTo>
                              <a:cubicBezTo>
                                <a:pt x="795" y="126"/>
                                <a:pt x="806" y="129"/>
                                <a:pt x="825" y="139"/>
                              </a:cubicBezTo>
                              <a:cubicBezTo>
                                <a:pt x="828" y="140"/>
                                <a:pt x="833" y="142"/>
                                <a:pt x="838" y="143"/>
                              </a:cubicBezTo>
                              <a:cubicBezTo>
                                <a:pt x="806" y="150"/>
                                <a:pt x="774" y="159"/>
                                <a:pt x="743" y="169"/>
                              </a:cubicBezTo>
                              <a:cubicBezTo>
                                <a:pt x="730" y="173"/>
                                <a:pt x="746" y="194"/>
                                <a:pt x="751" y="198"/>
                              </a:cubicBezTo>
                              <a:cubicBezTo>
                                <a:pt x="761" y="207"/>
                                <a:pt x="776" y="215"/>
                                <a:pt x="790" y="210"/>
                              </a:cubicBezTo>
                              <a:cubicBezTo>
                                <a:pt x="827" y="198"/>
                                <a:pt x="866" y="189"/>
                                <a:pt x="905" y="182"/>
                              </a:cubicBezTo>
                              <a:cubicBezTo>
                                <a:pt x="915" y="180"/>
                                <a:pt x="917" y="171"/>
                                <a:pt x="912" y="163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vert="horz" wrap="square" lIns="100803" tIns="50402" rIns="100803" bIns="50402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5F5037" id="Freeform 21" o:spid="_x0000_s1026" style="position:absolute;margin-left:749.75pt;margin-top:181.75pt;width:58.2pt;height:25.2pt;rotation:5257164fd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917,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" path="m912,163c887,123,870,78,860,32,857,18,840,7,827,3,817,,802,1,805,15v7,32,18,64,31,94c833,107,831,105,828,104,781,80,729,66,678,54,602,35,526,22,448,14,369,5,287,3,207,13,143,21,74,38,22,80v-1,,-2,1,-3,2c,98,50,137,66,123,114,82,178,66,240,58,315,47,392,50,468,57v73,7,146,20,217,37c714,101,742,109,770,118v25,8,36,11,55,21c828,140,833,142,838,143v-32,7,-64,16,-95,26c730,173,746,194,751,198v10,9,25,17,39,12c827,198,866,189,905,182v10,-2,12,-11,7,-19xe" fillcolor="#8db3e2 [1311]" strokecolor="#8db3e2 [1311]">
                <v:shadow on="t" color="black" opacity="26214f" origin=".5,-.5" offset="-.74836mm,.74836mm"/>
                <v:path arrowok="t" o:connecttype="custom" o:connectlocs="735062,242446;693151,47597;666553,4462;648821,22311;673807,162127;667359,154690;546461,80320;361083,20824;166840,19336;17732,118992;15314,121967;53195,182950;193437,86269;377203,84782;552103,139816;620612,175513;664941,206749;675419,212698;598850,251371;605298,294505;636731,312354;729420,270707;735062,242446" o:connectangles="0,0,0,0,0,0,0,0,0,0,0,0,0,0,0,0,0,0,0,0,0,0,0"/>
                <o:lock v:ext="edit" aspectratio="t"/>
              </v:shape>
            </w:pict>
          </mc:Fallback>
        </mc:AlternateContent>
      </w:r>
      <w:r w:rsidR="00E603A4" w:rsidRPr="003E77CF">
        <w:rPr>
          <w:rFonts w:ascii="標楷體" w:eastAsia="標楷體" w:hAnsi="標楷體"/>
          <w:noProof/>
          <w:sz w:val="40"/>
          <w:szCs w:val="40"/>
          <w:lang w:eastAsia="zh-TW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88D9BF" wp14:editId="2C8E00D5">
                <wp:simplePos x="0" y="0"/>
                <wp:positionH relativeFrom="column">
                  <wp:posOffset>7024371</wp:posOffset>
                </wp:positionH>
                <wp:positionV relativeFrom="paragraph">
                  <wp:posOffset>3325494</wp:posOffset>
                </wp:positionV>
                <wp:extent cx="739092" cy="319791"/>
                <wp:effectExtent l="266700" t="0" r="137795" b="61595"/>
                <wp:wrapNone/>
                <wp:docPr id="28" name="Freeform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 rot="7872214">
                          <a:off x="0" y="0"/>
                          <a:ext cx="739092" cy="319791"/>
                        </a:xfrm>
                        <a:custGeom>
                          <a:avLst/>
                          <a:gdLst>
                            <a:gd name="T0" fmla="*/ 912 w 917"/>
                            <a:gd name="T1" fmla="*/ 163 h 215"/>
                            <a:gd name="T2" fmla="*/ 860 w 917"/>
                            <a:gd name="T3" fmla="*/ 32 h 215"/>
                            <a:gd name="T4" fmla="*/ 827 w 917"/>
                            <a:gd name="T5" fmla="*/ 3 h 215"/>
                            <a:gd name="T6" fmla="*/ 805 w 917"/>
                            <a:gd name="T7" fmla="*/ 15 h 215"/>
                            <a:gd name="T8" fmla="*/ 836 w 917"/>
                            <a:gd name="T9" fmla="*/ 109 h 215"/>
                            <a:gd name="T10" fmla="*/ 828 w 917"/>
                            <a:gd name="T11" fmla="*/ 104 h 215"/>
                            <a:gd name="T12" fmla="*/ 678 w 917"/>
                            <a:gd name="T13" fmla="*/ 54 h 215"/>
                            <a:gd name="T14" fmla="*/ 448 w 917"/>
                            <a:gd name="T15" fmla="*/ 14 h 215"/>
                            <a:gd name="T16" fmla="*/ 207 w 917"/>
                            <a:gd name="T17" fmla="*/ 13 h 215"/>
                            <a:gd name="T18" fmla="*/ 22 w 917"/>
                            <a:gd name="T19" fmla="*/ 80 h 215"/>
                            <a:gd name="T20" fmla="*/ 19 w 917"/>
                            <a:gd name="T21" fmla="*/ 82 h 215"/>
                            <a:gd name="T22" fmla="*/ 66 w 917"/>
                            <a:gd name="T23" fmla="*/ 123 h 215"/>
                            <a:gd name="T24" fmla="*/ 240 w 917"/>
                            <a:gd name="T25" fmla="*/ 58 h 215"/>
                            <a:gd name="T26" fmla="*/ 468 w 917"/>
                            <a:gd name="T27" fmla="*/ 57 h 215"/>
                            <a:gd name="T28" fmla="*/ 685 w 917"/>
                            <a:gd name="T29" fmla="*/ 94 h 215"/>
                            <a:gd name="T30" fmla="*/ 770 w 917"/>
                            <a:gd name="T31" fmla="*/ 118 h 215"/>
                            <a:gd name="T32" fmla="*/ 825 w 917"/>
                            <a:gd name="T33" fmla="*/ 139 h 215"/>
                            <a:gd name="T34" fmla="*/ 838 w 917"/>
                            <a:gd name="T35" fmla="*/ 143 h 215"/>
                            <a:gd name="T36" fmla="*/ 743 w 917"/>
                            <a:gd name="T37" fmla="*/ 169 h 215"/>
                            <a:gd name="T38" fmla="*/ 751 w 917"/>
                            <a:gd name="T39" fmla="*/ 198 h 215"/>
                            <a:gd name="T40" fmla="*/ 790 w 917"/>
                            <a:gd name="T41" fmla="*/ 210 h 215"/>
                            <a:gd name="T42" fmla="*/ 905 w 917"/>
                            <a:gd name="T43" fmla="*/ 182 h 215"/>
                            <a:gd name="T44" fmla="*/ 912 w 917"/>
                            <a:gd name="T45" fmla="*/ 163 h 2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917" h="215">
                              <a:moveTo>
                                <a:pt x="912" y="163"/>
                              </a:moveTo>
                              <a:cubicBezTo>
                                <a:pt x="887" y="123"/>
                                <a:pt x="870" y="78"/>
                                <a:pt x="860" y="32"/>
                              </a:cubicBezTo>
                              <a:cubicBezTo>
                                <a:pt x="857" y="18"/>
                                <a:pt x="840" y="7"/>
                                <a:pt x="827" y="3"/>
                              </a:cubicBezTo>
                              <a:cubicBezTo>
                                <a:pt x="817" y="0"/>
                                <a:pt x="802" y="1"/>
                                <a:pt x="805" y="15"/>
                              </a:cubicBezTo>
                              <a:cubicBezTo>
                                <a:pt x="812" y="47"/>
                                <a:pt x="823" y="79"/>
                                <a:pt x="836" y="109"/>
                              </a:cubicBezTo>
                              <a:cubicBezTo>
                                <a:pt x="833" y="107"/>
                                <a:pt x="831" y="105"/>
                                <a:pt x="828" y="104"/>
                              </a:cubicBezTo>
                              <a:cubicBezTo>
                                <a:pt x="781" y="80"/>
                                <a:pt x="729" y="66"/>
                                <a:pt x="678" y="54"/>
                              </a:cubicBezTo>
                              <a:cubicBezTo>
                                <a:pt x="602" y="35"/>
                                <a:pt x="526" y="22"/>
                                <a:pt x="448" y="14"/>
                              </a:cubicBezTo>
                              <a:cubicBezTo>
                                <a:pt x="369" y="5"/>
                                <a:pt x="287" y="3"/>
                                <a:pt x="207" y="13"/>
                              </a:cubicBezTo>
                              <a:cubicBezTo>
                                <a:pt x="143" y="21"/>
                                <a:pt x="74" y="38"/>
                                <a:pt x="22" y="80"/>
                              </a:cubicBezTo>
                              <a:cubicBezTo>
                                <a:pt x="21" y="80"/>
                                <a:pt x="20" y="81"/>
                                <a:pt x="19" y="82"/>
                              </a:cubicBezTo>
                              <a:cubicBezTo>
                                <a:pt x="0" y="98"/>
                                <a:pt x="50" y="137"/>
                                <a:pt x="66" y="123"/>
                              </a:cubicBezTo>
                              <a:cubicBezTo>
                                <a:pt x="114" y="82"/>
                                <a:pt x="178" y="66"/>
                                <a:pt x="240" y="58"/>
                              </a:cubicBezTo>
                              <a:cubicBezTo>
                                <a:pt x="315" y="47"/>
                                <a:pt x="392" y="50"/>
                                <a:pt x="468" y="57"/>
                              </a:cubicBezTo>
                              <a:cubicBezTo>
                                <a:pt x="541" y="64"/>
                                <a:pt x="614" y="77"/>
                                <a:pt x="685" y="94"/>
                              </a:cubicBezTo>
                              <a:cubicBezTo>
                                <a:pt x="714" y="101"/>
                                <a:pt x="742" y="109"/>
                                <a:pt x="770" y="118"/>
                              </a:cubicBezTo>
                              <a:cubicBezTo>
                                <a:pt x="795" y="126"/>
                                <a:pt x="806" y="129"/>
                                <a:pt x="825" y="139"/>
                              </a:cubicBezTo>
                              <a:cubicBezTo>
                                <a:pt x="828" y="140"/>
                                <a:pt x="833" y="142"/>
                                <a:pt x="838" y="143"/>
                              </a:cubicBezTo>
                              <a:cubicBezTo>
                                <a:pt x="806" y="150"/>
                                <a:pt x="774" y="159"/>
                                <a:pt x="743" y="169"/>
                              </a:cubicBezTo>
                              <a:cubicBezTo>
                                <a:pt x="730" y="173"/>
                                <a:pt x="746" y="194"/>
                                <a:pt x="751" y="198"/>
                              </a:cubicBezTo>
                              <a:cubicBezTo>
                                <a:pt x="761" y="207"/>
                                <a:pt x="776" y="215"/>
                                <a:pt x="790" y="210"/>
                              </a:cubicBezTo>
                              <a:cubicBezTo>
                                <a:pt x="827" y="198"/>
                                <a:pt x="866" y="189"/>
                                <a:pt x="905" y="182"/>
                              </a:cubicBezTo>
                              <a:cubicBezTo>
                                <a:pt x="915" y="180"/>
                                <a:pt x="917" y="171"/>
                                <a:pt x="912" y="163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vert="horz" wrap="square" lIns="100803" tIns="50402" rIns="100803" bIns="50402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CF91DB" id="Freeform 27" o:spid="_x0000_s1026" style="position:absolute;margin-left:553.1pt;margin-top:261.85pt;width:58.2pt;height:25.2pt;rotation:8598557fd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17,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" path="m912,163c887,123,870,78,860,32,857,18,840,7,827,3,817,,802,1,805,15v7,32,18,64,31,94c833,107,831,105,828,104,781,80,729,66,678,54,602,35,526,22,448,14,369,5,287,3,207,13,143,21,74,38,22,80v-1,,-2,1,-3,2c,98,50,137,66,123,114,82,178,66,240,58,315,47,392,50,468,57v73,7,146,20,217,37c714,101,742,109,770,118v25,8,36,11,55,21c828,140,833,142,838,143v-32,7,-64,16,-95,26c730,173,746,194,751,198v10,9,25,17,39,12c827,198,866,189,905,182v10,-2,12,-11,7,-19xe" fillcolor="#8db3e2 [1311]" strokecolor="#8db3e2 [1311]">
                <v:shadow on="t" color="black" opacity="26214f" origin=".5,-.5" offset="-.74836mm,.74836mm"/>
                <v:path arrowok="t" o:connecttype="custom" o:connectlocs="735062,242446;693151,47597;666553,4462;648821,22311;673807,162127;667359,154690;546461,80320;361083,20824;166840,19336;17732,118992;15314,121967;53195,182950;193437,86269;377203,84782;552103,139816;620612,175513;664941,206749;675419,212698;598850,251371;605298,294505;636731,312354;729420,270707;735062,242446" o:connectangles="0,0,0,0,0,0,0,0,0,0,0,0,0,0,0,0,0,0,0,0,0,0,0"/>
                <o:lock v:ext="edit" aspectratio="t"/>
              </v:shape>
            </w:pict>
          </mc:Fallback>
        </mc:AlternateContent>
      </w:r>
      <w:r w:rsidR="008F59B2" w:rsidRPr="003E77CF">
        <w:rPr>
          <w:rFonts w:ascii="標楷體" w:eastAsia="標楷體" w:hAnsi="標楷體" w:cstheme="minorBidi" w:hint="eastAsia"/>
          <w:color w:val="000000" w:themeColor="text1"/>
          <w:kern w:val="24"/>
          <w:sz w:val="40"/>
          <w:szCs w:val="40"/>
          <w:lang w:eastAsia="zh-HK"/>
        </w:rPr>
        <w:t>轉銜思考本</w:t>
      </w:r>
      <w:r w:rsidR="00470908" w:rsidRPr="003E77CF">
        <w:rPr>
          <w:rFonts w:ascii="標楷體" w:eastAsia="標楷體" w:hAnsi="標楷體"/>
          <w:noProof/>
          <w:sz w:val="40"/>
          <w:szCs w:val="40"/>
          <w:lang w:eastAsia="zh-TW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2C49ED8" wp14:editId="0C0E99BE">
                <wp:simplePos x="0" y="0"/>
                <wp:positionH relativeFrom="column">
                  <wp:posOffset>5473196</wp:posOffset>
                </wp:positionH>
                <wp:positionV relativeFrom="paragraph">
                  <wp:posOffset>5117640</wp:posOffset>
                </wp:positionV>
                <wp:extent cx="4693285" cy="1240724"/>
                <wp:effectExtent l="0" t="0" r="12065" b="17145"/>
                <wp:wrapNone/>
                <wp:docPr id="20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3285" cy="124072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8670BF" w14:textId="77777777" w:rsidR="00470908" w:rsidRDefault="00470908" w:rsidP="00470908"/>
                        </w:txbxContent>
                      </wps:txbx>
                      <wps:bodyPr lIns="100803" tIns="50402" rIns="100803" bIns="50402" rtlCol="0" anchor="t" anchorCtr="0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C49ED8" id="Rectangle 19" o:spid="_x0000_s1044" style="position:absolute;left:0;text-align:left;margin-left:430.95pt;margin-top:402.95pt;width:369.55pt;height:97.7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" fillcolor="white [3212]" strokecolor="#002060" strokeweight="2pt">
                <v:textbox inset="2.80008mm,1.40006mm,2.80008mm,1.40006mm">
                  <w:txbxContent>
                    <w:p w14:paraId="178670BF" w14:textId="77777777" w:rsidR="00470908" w:rsidRDefault="00470908" w:rsidP="00470908"/>
                  </w:txbxContent>
                </v:textbox>
              </v:rect>
            </w:pict>
          </mc:Fallback>
        </mc:AlternateContent>
      </w:r>
      <w:r w:rsidR="00470908" w:rsidRPr="003E77CF">
        <w:rPr>
          <w:rFonts w:ascii="標楷體" w:eastAsia="標楷體" w:hAnsi="標楷體"/>
          <w:noProof/>
          <w:sz w:val="40"/>
          <w:szCs w:val="40"/>
          <w:lang w:eastAsia="zh-TW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72CB643" wp14:editId="7958F091">
                <wp:simplePos x="0" y="0"/>
                <wp:positionH relativeFrom="column">
                  <wp:posOffset>5438775</wp:posOffset>
                </wp:positionH>
                <wp:positionV relativeFrom="paragraph">
                  <wp:posOffset>3047365</wp:posOffset>
                </wp:positionV>
                <wp:extent cx="1807845" cy="1812925"/>
                <wp:effectExtent l="0" t="0" r="20955" b="15875"/>
                <wp:wrapNone/>
                <wp:docPr id="19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7845" cy="1812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EE0634" w14:textId="77777777" w:rsidR="00470908" w:rsidRDefault="00470908" w:rsidP="00470908"/>
                        </w:txbxContent>
                      </wps:txbx>
                      <wps:bodyPr lIns="100803" tIns="50402" rIns="100803" bIns="50402" rtlCol="0" anchor="t" anchorCtr="0"/>
                    </wps:wsp>
                  </a:graphicData>
                </a:graphic>
              </wp:anchor>
            </w:drawing>
          </mc:Choice>
          <mc:Fallback>
            <w:pict>
              <v:rect w14:anchorId="272CB643" id="Rectangle 18" o:spid="_x0000_s1045" style="position:absolute;left:0;text-align:left;margin-left:428.25pt;margin-top:239.95pt;width:142.35pt;height:142.7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" fillcolor="white [3212]" strokecolor="#002060" strokeweight="2pt">
                <v:textbox inset="2.80008mm,1.40006mm,2.80008mm,1.40006mm">
                  <w:txbxContent>
                    <w:p w14:paraId="64EE0634" w14:textId="77777777" w:rsidR="00470908" w:rsidRDefault="00470908" w:rsidP="00470908"/>
                  </w:txbxContent>
                </v:textbox>
              </v:rect>
            </w:pict>
          </mc:Fallback>
        </mc:AlternateContent>
      </w:r>
      <w:r w:rsidR="00470908" w:rsidRPr="003E77CF">
        <w:rPr>
          <w:rFonts w:ascii="標楷體" w:eastAsia="標楷體" w:hAnsi="標楷體"/>
          <w:noProof/>
          <w:sz w:val="40"/>
          <w:szCs w:val="40"/>
          <w:lang w:eastAsia="zh-TW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411EEC6" wp14:editId="1F0204C3">
                <wp:simplePos x="0" y="0"/>
                <wp:positionH relativeFrom="column">
                  <wp:posOffset>7480300</wp:posOffset>
                </wp:positionH>
                <wp:positionV relativeFrom="paragraph">
                  <wp:posOffset>2437765</wp:posOffset>
                </wp:positionV>
                <wp:extent cx="2712720" cy="2592070"/>
                <wp:effectExtent l="0" t="0" r="11430" b="17780"/>
                <wp:wrapNone/>
                <wp:docPr id="18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2720" cy="25920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5607CB" w14:textId="77777777" w:rsidR="00470908" w:rsidRDefault="00470908" w:rsidP="00470908"/>
                        </w:txbxContent>
                      </wps:txbx>
                      <wps:bodyPr lIns="100803" tIns="50402" rIns="100803" bIns="50402" rtlCol="0" anchor="t" anchorCtr="0"/>
                    </wps:wsp>
                  </a:graphicData>
                </a:graphic>
              </wp:anchor>
            </w:drawing>
          </mc:Choice>
          <mc:Fallback>
            <w:pict>
              <v:rect w14:anchorId="6411EEC6" id="Rectangle 17" o:spid="_x0000_s1046" style="position:absolute;left:0;text-align:left;margin-left:589pt;margin-top:191.95pt;width:213.6pt;height:204.1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" fillcolor="white [3212]" strokecolor="#002060" strokeweight="2pt">
                <v:textbox inset="2.80008mm,1.40006mm,2.80008mm,1.40006mm">
                  <w:txbxContent>
                    <w:p w14:paraId="7A5607CB" w14:textId="77777777" w:rsidR="00470908" w:rsidRDefault="00470908" w:rsidP="00470908"/>
                  </w:txbxContent>
                </v:textbox>
              </v:rect>
            </w:pict>
          </mc:Fallback>
        </mc:AlternateContent>
      </w:r>
      <w:r w:rsidR="00470908" w:rsidRPr="003E77CF">
        <w:rPr>
          <w:rFonts w:ascii="標楷體" w:eastAsia="標楷體" w:hAnsi="標楷體"/>
          <w:noProof/>
          <w:sz w:val="40"/>
          <w:szCs w:val="40"/>
          <w:lang w:eastAsia="zh-TW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B7D76B9" wp14:editId="07404E6F">
                <wp:simplePos x="0" y="0"/>
                <wp:positionH relativeFrom="column">
                  <wp:posOffset>8232775</wp:posOffset>
                </wp:positionH>
                <wp:positionV relativeFrom="paragraph">
                  <wp:posOffset>560070</wp:posOffset>
                </wp:positionV>
                <wp:extent cx="1807845" cy="1812925"/>
                <wp:effectExtent l="0" t="0" r="20955" b="15875"/>
                <wp:wrapNone/>
                <wp:docPr id="17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7845" cy="1812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647BE4" w14:textId="77777777" w:rsidR="00470908" w:rsidRDefault="00470908" w:rsidP="00470908"/>
                        </w:txbxContent>
                      </wps:txbx>
                      <wps:bodyPr lIns="100803" tIns="50402" rIns="100803" bIns="50402" rtlCol="0" anchor="t" anchorCtr="0"/>
                    </wps:wsp>
                  </a:graphicData>
                </a:graphic>
              </wp:anchor>
            </w:drawing>
          </mc:Choice>
          <mc:Fallback>
            <w:pict>
              <v:rect w14:anchorId="2B7D76B9" id="Rectangle 16" o:spid="_x0000_s1047" style="position:absolute;left:0;text-align:left;margin-left:648.25pt;margin-top:44.1pt;width:142.35pt;height:142.75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" fillcolor="white [3212]" strokecolor="#002060" strokeweight="2pt">
                <v:textbox inset="2.80008mm,1.40006mm,2.80008mm,1.40006mm">
                  <w:txbxContent>
                    <w:p w14:paraId="35647BE4" w14:textId="77777777" w:rsidR="00470908" w:rsidRDefault="00470908" w:rsidP="00470908"/>
                  </w:txbxContent>
                </v:textbox>
              </v:rect>
            </w:pict>
          </mc:Fallback>
        </mc:AlternateContent>
      </w:r>
      <w:r w:rsidR="00470908" w:rsidRPr="003E77CF">
        <w:rPr>
          <w:rFonts w:ascii="標楷體" w:eastAsia="標楷體" w:hAnsi="標楷體"/>
          <w:noProof/>
          <w:sz w:val="40"/>
          <w:szCs w:val="40"/>
          <w:lang w:eastAsia="zh-TW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90DA6C8" wp14:editId="2BC411D0">
                <wp:simplePos x="0" y="0"/>
                <wp:positionH relativeFrom="column">
                  <wp:posOffset>5270500</wp:posOffset>
                </wp:positionH>
                <wp:positionV relativeFrom="paragraph">
                  <wp:posOffset>579755</wp:posOffset>
                </wp:positionV>
                <wp:extent cx="2712720" cy="2560955"/>
                <wp:effectExtent l="0" t="0" r="11430" b="10795"/>
                <wp:wrapNone/>
                <wp:docPr id="16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2720" cy="25609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39334E" w14:textId="77777777" w:rsidR="00470908" w:rsidRDefault="00470908" w:rsidP="00470908"/>
                        </w:txbxContent>
                      </wps:txbx>
                      <wps:bodyPr lIns="100803" tIns="50402" rIns="100803" bIns="50402" rtlCol="0" anchor="t" anchorCtr="0"/>
                    </wps:wsp>
                  </a:graphicData>
                </a:graphic>
              </wp:anchor>
            </w:drawing>
          </mc:Choice>
          <mc:Fallback>
            <w:pict>
              <v:rect w14:anchorId="490DA6C8" id="Rectangle 15" o:spid="_x0000_s1048" style="position:absolute;left:0;text-align:left;margin-left:415pt;margin-top:45.65pt;width:213.6pt;height:201.65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" fillcolor="white [3212]" strokecolor="#002060" strokeweight="2pt">
                <v:textbox inset="2.80008mm,1.40006mm,2.80008mm,1.40006mm">
                  <w:txbxContent>
                    <w:p w14:paraId="5339334E" w14:textId="77777777" w:rsidR="00470908" w:rsidRDefault="00470908" w:rsidP="00470908"/>
                  </w:txbxContent>
                </v:textbox>
              </v:rect>
            </w:pict>
          </mc:Fallback>
        </mc:AlternateContent>
      </w:r>
      <w:r w:rsidR="00470908" w:rsidRPr="003E77CF">
        <w:rPr>
          <w:rFonts w:ascii="標楷體" w:eastAsia="標楷體" w:hAnsi="標楷體"/>
          <w:noProof/>
          <w:sz w:val="40"/>
          <w:szCs w:val="40"/>
          <w:lang w:eastAsia="zh-TW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1BEC1329" wp14:editId="4AA7C105">
                <wp:simplePos x="0" y="0"/>
                <wp:positionH relativeFrom="column">
                  <wp:posOffset>245110</wp:posOffset>
                </wp:positionH>
                <wp:positionV relativeFrom="paragraph">
                  <wp:posOffset>491490</wp:posOffset>
                </wp:positionV>
                <wp:extent cx="3288665" cy="2721610"/>
                <wp:effectExtent l="0" t="0" r="26035" b="21590"/>
                <wp:wrapNone/>
                <wp:docPr id="4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8665" cy="272161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lIns="100803" tIns="50402" rIns="100803" bIns="50402" rtlCol="0" anchor="ctr"/>
                    </wps:wsp>
                  </a:graphicData>
                </a:graphic>
              </wp:anchor>
            </w:drawing>
          </mc:Choice>
          <mc:Fallback>
            <w:pict>
              <v:rect w14:anchorId="0C259137" id="Rectangle 3" o:spid="_x0000_s1026" style="position:absolute;margin-left:19.3pt;margin-top:38.7pt;width:258.95pt;height:214.3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" fillcolor="white [3201]" strokecolor="black [3200]" strokeweight="2pt">
                <v:textbox inset="2.80008mm,1.40006mm,2.80008mm,1.40006mm"/>
              </v:rect>
            </w:pict>
          </mc:Fallback>
        </mc:AlternateContent>
      </w:r>
      <w:r w:rsidR="00470908" w:rsidRPr="003E77CF">
        <w:rPr>
          <w:rFonts w:ascii="標楷體" w:eastAsia="標楷體" w:hAnsi="標楷體"/>
          <w:noProof/>
          <w:sz w:val="40"/>
          <w:szCs w:val="40"/>
          <w:lang w:eastAsia="zh-TW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9B7EBB" wp14:editId="27599DE9">
                <wp:simplePos x="0" y="0"/>
                <wp:positionH relativeFrom="column">
                  <wp:posOffset>7630795</wp:posOffset>
                </wp:positionH>
                <wp:positionV relativeFrom="paragraph">
                  <wp:posOffset>573405</wp:posOffset>
                </wp:positionV>
                <wp:extent cx="1037460" cy="379583"/>
                <wp:effectExtent l="76200" t="38100" r="48895" b="97155"/>
                <wp:wrapNone/>
                <wp:docPr id="23" name="Freeform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1037460" cy="379583"/>
                        </a:xfrm>
                        <a:custGeom>
                          <a:avLst/>
                          <a:gdLst>
                            <a:gd name="T0" fmla="*/ 912 w 917"/>
                            <a:gd name="T1" fmla="*/ 163 h 215"/>
                            <a:gd name="T2" fmla="*/ 860 w 917"/>
                            <a:gd name="T3" fmla="*/ 32 h 215"/>
                            <a:gd name="T4" fmla="*/ 827 w 917"/>
                            <a:gd name="T5" fmla="*/ 3 h 215"/>
                            <a:gd name="T6" fmla="*/ 805 w 917"/>
                            <a:gd name="T7" fmla="*/ 15 h 215"/>
                            <a:gd name="T8" fmla="*/ 836 w 917"/>
                            <a:gd name="T9" fmla="*/ 109 h 215"/>
                            <a:gd name="T10" fmla="*/ 828 w 917"/>
                            <a:gd name="T11" fmla="*/ 104 h 215"/>
                            <a:gd name="T12" fmla="*/ 678 w 917"/>
                            <a:gd name="T13" fmla="*/ 54 h 215"/>
                            <a:gd name="T14" fmla="*/ 448 w 917"/>
                            <a:gd name="T15" fmla="*/ 14 h 215"/>
                            <a:gd name="T16" fmla="*/ 207 w 917"/>
                            <a:gd name="T17" fmla="*/ 13 h 215"/>
                            <a:gd name="T18" fmla="*/ 22 w 917"/>
                            <a:gd name="T19" fmla="*/ 80 h 215"/>
                            <a:gd name="T20" fmla="*/ 19 w 917"/>
                            <a:gd name="T21" fmla="*/ 82 h 215"/>
                            <a:gd name="T22" fmla="*/ 66 w 917"/>
                            <a:gd name="T23" fmla="*/ 123 h 215"/>
                            <a:gd name="T24" fmla="*/ 240 w 917"/>
                            <a:gd name="T25" fmla="*/ 58 h 215"/>
                            <a:gd name="T26" fmla="*/ 468 w 917"/>
                            <a:gd name="T27" fmla="*/ 57 h 215"/>
                            <a:gd name="T28" fmla="*/ 685 w 917"/>
                            <a:gd name="T29" fmla="*/ 94 h 215"/>
                            <a:gd name="T30" fmla="*/ 770 w 917"/>
                            <a:gd name="T31" fmla="*/ 118 h 215"/>
                            <a:gd name="T32" fmla="*/ 825 w 917"/>
                            <a:gd name="T33" fmla="*/ 139 h 215"/>
                            <a:gd name="T34" fmla="*/ 838 w 917"/>
                            <a:gd name="T35" fmla="*/ 143 h 215"/>
                            <a:gd name="T36" fmla="*/ 743 w 917"/>
                            <a:gd name="T37" fmla="*/ 169 h 215"/>
                            <a:gd name="T38" fmla="*/ 751 w 917"/>
                            <a:gd name="T39" fmla="*/ 198 h 215"/>
                            <a:gd name="T40" fmla="*/ 790 w 917"/>
                            <a:gd name="T41" fmla="*/ 210 h 215"/>
                            <a:gd name="T42" fmla="*/ 905 w 917"/>
                            <a:gd name="T43" fmla="*/ 182 h 215"/>
                            <a:gd name="T44" fmla="*/ 912 w 917"/>
                            <a:gd name="T45" fmla="*/ 163 h 2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917" h="215">
                              <a:moveTo>
                                <a:pt x="912" y="163"/>
                              </a:moveTo>
                              <a:cubicBezTo>
                                <a:pt x="887" y="123"/>
                                <a:pt x="870" y="78"/>
                                <a:pt x="860" y="32"/>
                              </a:cubicBezTo>
                              <a:cubicBezTo>
                                <a:pt x="857" y="18"/>
                                <a:pt x="840" y="7"/>
                                <a:pt x="827" y="3"/>
                              </a:cubicBezTo>
                              <a:cubicBezTo>
                                <a:pt x="817" y="0"/>
                                <a:pt x="802" y="1"/>
                                <a:pt x="805" y="15"/>
                              </a:cubicBezTo>
                              <a:cubicBezTo>
                                <a:pt x="812" y="47"/>
                                <a:pt x="823" y="79"/>
                                <a:pt x="836" y="109"/>
                              </a:cubicBezTo>
                              <a:cubicBezTo>
                                <a:pt x="833" y="107"/>
                                <a:pt x="831" y="105"/>
                                <a:pt x="828" y="104"/>
                              </a:cubicBezTo>
                              <a:cubicBezTo>
                                <a:pt x="781" y="80"/>
                                <a:pt x="729" y="66"/>
                                <a:pt x="678" y="54"/>
                              </a:cubicBezTo>
                              <a:cubicBezTo>
                                <a:pt x="602" y="35"/>
                                <a:pt x="526" y="22"/>
                                <a:pt x="448" y="14"/>
                              </a:cubicBezTo>
                              <a:cubicBezTo>
                                <a:pt x="369" y="5"/>
                                <a:pt x="287" y="3"/>
                                <a:pt x="207" y="13"/>
                              </a:cubicBezTo>
                              <a:cubicBezTo>
                                <a:pt x="143" y="21"/>
                                <a:pt x="74" y="38"/>
                                <a:pt x="22" y="80"/>
                              </a:cubicBezTo>
                              <a:cubicBezTo>
                                <a:pt x="21" y="80"/>
                                <a:pt x="20" y="81"/>
                                <a:pt x="19" y="82"/>
                              </a:cubicBezTo>
                              <a:cubicBezTo>
                                <a:pt x="0" y="98"/>
                                <a:pt x="50" y="137"/>
                                <a:pt x="66" y="123"/>
                              </a:cubicBezTo>
                              <a:cubicBezTo>
                                <a:pt x="114" y="82"/>
                                <a:pt x="178" y="66"/>
                                <a:pt x="240" y="58"/>
                              </a:cubicBezTo>
                              <a:cubicBezTo>
                                <a:pt x="315" y="47"/>
                                <a:pt x="392" y="50"/>
                                <a:pt x="468" y="57"/>
                              </a:cubicBezTo>
                              <a:cubicBezTo>
                                <a:pt x="541" y="64"/>
                                <a:pt x="614" y="77"/>
                                <a:pt x="685" y="94"/>
                              </a:cubicBezTo>
                              <a:cubicBezTo>
                                <a:pt x="714" y="101"/>
                                <a:pt x="742" y="109"/>
                                <a:pt x="770" y="118"/>
                              </a:cubicBezTo>
                              <a:cubicBezTo>
                                <a:pt x="795" y="126"/>
                                <a:pt x="806" y="129"/>
                                <a:pt x="825" y="139"/>
                              </a:cubicBezTo>
                              <a:cubicBezTo>
                                <a:pt x="828" y="140"/>
                                <a:pt x="833" y="142"/>
                                <a:pt x="838" y="143"/>
                              </a:cubicBezTo>
                              <a:cubicBezTo>
                                <a:pt x="806" y="150"/>
                                <a:pt x="774" y="159"/>
                                <a:pt x="743" y="169"/>
                              </a:cubicBezTo>
                              <a:cubicBezTo>
                                <a:pt x="730" y="173"/>
                                <a:pt x="746" y="194"/>
                                <a:pt x="751" y="198"/>
                              </a:cubicBezTo>
                              <a:cubicBezTo>
                                <a:pt x="761" y="207"/>
                                <a:pt x="776" y="215"/>
                                <a:pt x="790" y="210"/>
                              </a:cubicBezTo>
                              <a:cubicBezTo>
                                <a:pt x="827" y="198"/>
                                <a:pt x="866" y="189"/>
                                <a:pt x="905" y="182"/>
                              </a:cubicBezTo>
                              <a:cubicBezTo>
                                <a:pt x="915" y="180"/>
                                <a:pt x="917" y="171"/>
                                <a:pt x="912" y="163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vert="horz" wrap="square" lIns="100803" tIns="50402" rIns="100803" bIns="50402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F479F4" id="Freeform 22" o:spid="_x0000_s1026" style="position:absolute;margin-left:600.85pt;margin-top:45.15pt;width:81.7pt;height:29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17,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" path="m912,163c887,123,870,78,860,32,857,18,840,7,827,3,817,,802,1,805,15v7,32,18,64,31,94c833,107,831,105,828,104,781,80,729,66,678,54,602,35,526,22,448,14,369,5,287,3,207,13,143,21,74,38,22,80v-1,,-2,1,-3,2c,98,50,137,66,123,114,82,178,66,240,58,315,47,392,50,468,57v73,7,146,20,217,37c714,101,742,109,770,118v25,8,36,11,55,21c828,140,833,142,838,143v-32,7,-64,16,-95,26c730,173,746,194,751,198v10,9,25,17,39,12c827,198,866,189,905,182v10,-2,12,-11,7,-19xe" fillcolor="#8db3e2 [1311]" strokecolor="#8db3e2 [1311]">
                <v:shadow on="t" color="black" opacity="26214f" origin=".5,-.5" offset="-.74836mm,.74836mm"/>
                <v:path arrowok="t" o:connecttype="custom" o:connectlocs="1031803,287777;972972,56496;935637,5297;910747,26483;945820,192440;936769,183612;767064,95337;506851,24717;234192,22952;24890,141240;21496,144771;74670,217157;271527,102399;529478,100634;774984,165957;871150,208329;933375,245405;948082,252467;840603,298370;849654,349569;893777,370755;1023884,321321;1031803,287777" o:connectangles="0,0,0,0,0,0,0,0,0,0,0,0,0,0,0,0,0,0,0,0,0,0,0"/>
                <o:lock v:ext="edit" aspectratio="t"/>
              </v:shape>
            </w:pict>
          </mc:Fallback>
        </mc:AlternateContent>
      </w:r>
      <w:r w:rsidR="00470908" w:rsidRPr="003E77CF">
        <w:rPr>
          <w:rFonts w:ascii="標楷體" w:eastAsia="標楷體" w:hAnsi="標楷體"/>
          <w:noProof/>
          <w:sz w:val="40"/>
          <w:szCs w:val="40"/>
          <w:lang w:eastAsia="zh-TW"/>
        </w:rPr>
        <w:drawing>
          <wp:anchor distT="0" distB="0" distL="114300" distR="114300" simplePos="0" relativeHeight="251666432" behindDoc="0" locked="0" layoutInCell="1" allowOverlap="1" wp14:anchorId="76656E64" wp14:editId="2C48E8CB">
            <wp:simplePos x="0" y="0"/>
            <wp:positionH relativeFrom="column">
              <wp:posOffset>5386070</wp:posOffset>
            </wp:positionH>
            <wp:positionV relativeFrom="paragraph">
              <wp:posOffset>4641215</wp:posOffset>
            </wp:positionV>
            <wp:extent cx="453168" cy="858441"/>
            <wp:effectExtent l="0" t="0" r="4445" b="0"/>
            <wp:wrapNone/>
            <wp:docPr id="102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53168" cy="858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</w:p>
    <w:sectPr w:rsidR="00F710FC" w:rsidRPr="003E77CF" w:rsidSect="00762B29">
      <w:headerReference w:type="default" r:id="rId10"/>
      <w:pgSz w:w="16838" w:h="11906" w:orient="landscape"/>
      <w:pgMar w:top="302" w:right="111" w:bottom="568" w:left="567" w:header="278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F944F6" w14:textId="77777777" w:rsidR="00F35ED6" w:rsidRDefault="00F35ED6" w:rsidP="00470908">
      <w:r>
        <w:separator/>
      </w:r>
    </w:p>
  </w:endnote>
  <w:endnote w:type="continuationSeparator" w:id="0">
    <w:p w14:paraId="4652AC46" w14:textId="77777777" w:rsidR="00F35ED6" w:rsidRDefault="00F35ED6" w:rsidP="00470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6F0593" w14:textId="77777777" w:rsidR="00F35ED6" w:rsidRDefault="00F35ED6" w:rsidP="00470908">
      <w:r>
        <w:separator/>
      </w:r>
    </w:p>
  </w:footnote>
  <w:footnote w:type="continuationSeparator" w:id="0">
    <w:p w14:paraId="2275BC0A" w14:textId="77777777" w:rsidR="00F35ED6" w:rsidRDefault="00F35ED6" w:rsidP="004709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6CDE27" w14:textId="77777777" w:rsidR="00470908" w:rsidRPr="00FC7E35" w:rsidRDefault="00470908" w:rsidP="00470908">
    <w:pPr>
      <w:pStyle w:val="Web"/>
      <w:spacing w:before="0" w:beforeAutospacing="0" w:after="0" w:afterAutospacing="0"/>
      <w:rPr>
        <w:sz w:val="20"/>
        <w:lang w:eastAsia="zh-HK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908"/>
    <w:rsid w:val="00031D49"/>
    <w:rsid w:val="00042E32"/>
    <w:rsid w:val="0007073C"/>
    <w:rsid w:val="00192B3D"/>
    <w:rsid w:val="001972F1"/>
    <w:rsid w:val="00205DDD"/>
    <w:rsid w:val="00232E87"/>
    <w:rsid w:val="00293AFA"/>
    <w:rsid w:val="002C5D3B"/>
    <w:rsid w:val="003E77CF"/>
    <w:rsid w:val="00470908"/>
    <w:rsid w:val="00514FD7"/>
    <w:rsid w:val="005A173A"/>
    <w:rsid w:val="005C35E5"/>
    <w:rsid w:val="005C490F"/>
    <w:rsid w:val="006265AC"/>
    <w:rsid w:val="00641853"/>
    <w:rsid w:val="00762B29"/>
    <w:rsid w:val="008F59B2"/>
    <w:rsid w:val="009C350D"/>
    <w:rsid w:val="00AE50D1"/>
    <w:rsid w:val="00B33210"/>
    <w:rsid w:val="00BD6F58"/>
    <w:rsid w:val="00C71D0D"/>
    <w:rsid w:val="00CA3DC6"/>
    <w:rsid w:val="00E603A4"/>
    <w:rsid w:val="00EB0C48"/>
    <w:rsid w:val="00F34698"/>
    <w:rsid w:val="00F35ED6"/>
    <w:rsid w:val="00F710FC"/>
    <w:rsid w:val="00FC1833"/>
    <w:rsid w:val="00FC7E35"/>
    <w:rsid w:val="00FF4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EFA7A29"/>
  <w15:docId w15:val="{A6AB7675-A53F-4D40-BC71-398006A6B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03A4"/>
    <w:pPr>
      <w:spacing w:after="160" w:line="256" w:lineRule="auto"/>
    </w:pPr>
    <w:rPr>
      <w:kern w:val="0"/>
      <w:sz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470908"/>
    <w:pPr>
      <w:spacing w:before="100" w:beforeAutospacing="1" w:after="100" w:afterAutospacing="1"/>
    </w:pPr>
    <w:rPr>
      <w:rFonts w:ascii="Times New Roman" w:hAnsi="Times New Roman" w:cs="Times New Roman"/>
      <w:szCs w:val="24"/>
    </w:rPr>
  </w:style>
  <w:style w:type="paragraph" w:styleId="a3">
    <w:name w:val="header"/>
    <w:basedOn w:val="a"/>
    <w:link w:val="a4"/>
    <w:uiPriority w:val="99"/>
    <w:unhideWhenUsed/>
    <w:rsid w:val="004709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7090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709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7090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F15C0-B7A0-480C-87F9-BE39955DE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B</Company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26T01:41:00Z</dcterms:created>
  <dcterms:modified xsi:type="dcterms:W3CDTF">2020-06-26T01:41:00Z</dcterms:modified>
</cp:coreProperties>
</file>